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Общеобразовательная школа-интернат VIII вида №5»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D62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43" w:rsidRDefault="005F6143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43" w:rsidRDefault="005F6143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43" w:rsidRDefault="005F6143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43" w:rsidRDefault="005F6143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43" w:rsidRPr="00E8274A" w:rsidRDefault="005F6143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E8274A" w:rsidRDefault="006B1D62" w:rsidP="006B1D62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о учебному предмету 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2B7ACC">
        <w:rPr>
          <w:rFonts w:ascii="Times New Roman" w:eastAsia="Calibri" w:hAnsi="Times New Roman" w:cs="Times New Roman"/>
          <w:b/>
          <w:bCs/>
          <w:sz w:val="28"/>
          <w:szCs w:val="28"/>
        </w:rPr>
        <w:t>Чтение</w:t>
      </w: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составлена на основе примерной адаптированной основной образовательной программы,  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о с требованиями ФГОС</w:t>
      </w:r>
    </w:p>
    <w:p w:rsidR="006B1D62" w:rsidRPr="00E8274A" w:rsidRDefault="006B1D62" w:rsidP="006B1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курс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чальной школы</w:t>
      </w:r>
    </w:p>
    <w:p w:rsidR="006B1D62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ACC" w:rsidRDefault="002B7ACC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143" w:rsidRDefault="005F6143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143" w:rsidRDefault="005F6143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143" w:rsidRPr="00E8274A" w:rsidRDefault="005F6143" w:rsidP="006B1D6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D62" w:rsidRPr="00E8274A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6B1D62" w:rsidRPr="00E8274A" w:rsidRDefault="006B1D62" w:rsidP="006B1D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F32BC4" w:rsidRPr="00E8274A" w:rsidRDefault="00F32BC4" w:rsidP="00F32B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F32BC4" w:rsidRPr="00E8274A" w:rsidRDefault="00F32BC4" w:rsidP="00F32B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страханцева Е. В.</w:t>
      </w:r>
    </w:p>
    <w:p w:rsidR="00F32BC4" w:rsidRDefault="00F32BC4" w:rsidP="00F32BC4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D62" w:rsidRPr="003F7AF6" w:rsidRDefault="006B1D62" w:rsidP="006B1D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F6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 w:rsidRPr="003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Описание места учебного предмета в учебном плане</w:t>
      </w:r>
    </w:p>
    <w:p w:rsidR="003F7AF6" w:rsidRPr="003F7AF6" w:rsidRDefault="003F7AF6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.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Личностные и предметные результаты освоения учебного предмета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6B1D62" w:rsidRPr="003F7AF6" w:rsidRDefault="006B1D62" w:rsidP="006B1D6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Программно-методическое обеспечение</w:t>
      </w:r>
    </w:p>
    <w:p w:rsidR="006B1D62" w:rsidRPr="003F7AF6" w:rsidRDefault="003F7AF6" w:rsidP="003F7AF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Calibri" w:hAnsi="Times New Roman" w:cs="Times New Roman"/>
          <w:bCs/>
          <w:sz w:val="28"/>
          <w:szCs w:val="28"/>
        </w:rPr>
        <w:t>Календарно-тематический план</w:t>
      </w:r>
    </w:p>
    <w:p w:rsidR="003F7AF6" w:rsidRPr="003F7AF6" w:rsidRDefault="003F7AF6" w:rsidP="003F7AF6">
      <w:p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6B1D62" w:rsidRPr="00E8274A" w:rsidRDefault="006B1D62" w:rsidP="006B1D62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351B8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6B1D62" w:rsidRPr="00E8274A" w:rsidRDefault="006B1D62" w:rsidP="006B1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граммы - адаптированный. </w:t>
      </w:r>
    </w:p>
    <w:p w:rsidR="00570D26" w:rsidRDefault="006B1D62" w:rsidP="006B1D62">
      <w:pPr>
        <w:jc w:val="both"/>
        <w:rPr>
          <w:rFonts w:ascii="Times New Roman" w:hAnsi="Times New Roman" w:cs="Times New Roman"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составлена на основе Федерального Государственного Образовательного стандарта </w:t>
      </w:r>
      <w:r w:rsidR="007E05D8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, п</w:t>
      </w:r>
      <w:r w:rsidRPr="00E8274A">
        <w:rPr>
          <w:rFonts w:ascii="Times New Roman" w:hAnsi="Times New Roman" w:cs="Times New Roman"/>
          <w:sz w:val="28"/>
          <w:szCs w:val="28"/>
        </w:rPr>
        <w:t xml:space="preserve">римерной основной образовательной программы для умственно отсталых детей, и частично реализует программу под редакцией </w:t>
      </w:r>
      <w:proofErr w:type="spellStart"/>
      <w:r w:rsidRPr="00E8274A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="00FA009B">
        <w:rPr>
          <w:rFonts w:ascii="Times New Roman" w:hAnsi="Times New Roman" w:cs="Times New Roman"/>
          <w:sz w:val="28"/>
          <w:szCs w:val="28"/>
        </w:rPr>
        <w:t>.</w:t>
      </w:r>
    </w:p>
    <w:p w:rsidR="00570D26" w:rsidRPr="00570D26" w:rsidRDefault="00570D26" w:rsidP="006B1D62">
      <w:pPr>
        <w:jc w:val="both"/>
        <w:rPr>
          <w:rFonts w:ascii="Times New Roman" w:hAnsi="Times New Roman" w:cs="Times New Roman"/>
          <w:sz w:val="28"/>
          <w:szCs w:val="28"/>
        </w:rPr>
      </w:pP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адресована </w:t>
      </w:r>
      <w:proofErr w:type="gramStart"/>
      <w:r w:rsidR="00AD1EDC">
        <w:rPr>
          <w:rFonts w:ascii="Times New Roman" w:eastAsia="Calibri" w:hAnsi="Times New Roman" w:cs="Times New Roman"/>
          <w:sz w:val="28"/>
          <w:szCs w:val="28"/>
        </w:rPr>
        <w:t>об</w:t>
      </w:r>
      <w:r w:rsidRPr="00570D26">
        <w:rPr>
          <w:rFonts w:ascii="Times New Roman" w:eastAsia="Calibri" w:hAnsi="Times New Roman" w:cs="Times New Roman"/>
          <w:sz w:val="28"/>
          <w:szCs w:val="28"/>
        </w:rPr>
        <w:t>уча</w:t>
      </w:r>
      <w:r w:rsidR="00AD1EDC">
        <w:rPr>
          <w:rFonts w:ascii="Times New Roman" w:eastAsia="Calibri" w:hAnsi="Times New Roman" w:cs="Times New Roman"/>
          <w:sz w:val="28"/>
          <w:szCs w:val="28"/>
        </w:rPr>
        <w:t>ю</w:t>
      </w:r>
      <w:r w:rsidRPr="00570D26">
        <w:rPr>
          <w:rFonts w:ascii="Times New Roman" w:eastAsia="Calibri" w:hAnsi="Times New Roman" w:cs="Times New Roman"/>
          <w:sz w:val="28"/>
          <w:szCs w:val="28"/>
        </w:rPr>
        <w:t>щимся</w:t>
      </w:r>
      <w:proofErr w:type="gramEnd"/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5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A81">
        <w:rPr>
          <w:rFonts w:ascii="Times New Roman" w:eastAsia="Calibri" w:hAnsi="Times New Roman" w:cs="Times New Roman"/>
          <w:sz w:val="28"/>
          <w:szCs w:val="28"/>
        </w:rPr>
        <w:t>КГКОУ ШИ 5</w:t>
      </w:r>
    </w:p>
    <w:p w:rsidR="006B1D62" w:rsidRPr="00E8274A" w:rsidRDefault="006B1D62" w:rsidP="006B1D6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1. Перечень нормативных документов</w:t>
      </w:r>
    </w:p>
    <w:p w:rsidR="006B1D62" w:rsidRDefault="006B1D62" w:rsidP="006B1D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5439" w:rsidRPr="00475439">
        <w:rPr>
          <w:rFonts w:ascii="Times New Roman" w:hAnsi="Times New Roman" w:cs="Times New Roman"/>
          <w:sz w:val="28"/>
          <w:szCs w:val="28"/>
        </w:rPr>
        <w:t>Ф</w:t>
      </w:r>
      <w:r w:rsidR="002B7ACC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439"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.</w:t>
      </w:r>
    </w:p>
    <w:p w:rsidR="00351B82" w:rsidRDefault="006B1D62" w:rsidP="006B1D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1B82" w:rsidRPr="00351B82"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для умственно </w:t>
      </w:r>
      <w:proofErr w:type="gramStart"/>
      <w:r w:rsidR="00351B82" w:rsidRPr="00351B82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="00351B82" w:rsidRPr="00351B82">
        <w:rPr>
          <w:rFonts w:ascii="Times New Roman" w:hAnsi="Times New Roman" w:cs="Times New Roman"/>
          <w:sz w:val="28"/>
          <w:szCs w:val="28"/>
        </w:rPr>
        <w:t>.</w:t>
      </w:r>
    </w:p>
    <w:p w:rsidR="006B1D62" w:rsidRPr="00E8274A" w:rsidRDefault="006B1D62" w:rsidP="006B1D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3. Программа специальных (коррекционных) образовательных учреждений </w:t>
      </w:r>
      <w:r w:rsidRPr="00E8274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вида Подготовительный, 1-4классы: / Под ред. В. В. Воронковой. – М.: «Просвещение», 2013 г.</w:t>
      </w:r>
    </w:p>
    <w:p w:rsidR="006B1D62" w:rsidRPr="00E8274A" w:rsidRDefault="006B1D62" w:rsidP="006B1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Default="006B1D62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F7A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4799" w:rsidRDefault="00A94799" w:rsidP="00A94799">
      <w:pPr>
        <w:pStyle w:val="a5"/>
        <w:spacing w:before="0" w:beforeAutospacing="0" w:after="0" w:afterAutospacing="0"/>
        <w:ind w:firstLine="709"/>
      </w:pPr>
      <w:r>
        <w:t>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.</w:t>
      </w:r>
    </w:p>
    <w:p w:rsidR="007F21E6" w:rsidRDefault="007F21E6" w:rsidP="00A94799">
      <w:pPr>
        <w:pStyle w:val="a5"/>
        <w:spacing w:before="0" w:beforeAutospacing="0" w:after="0" w:afterAutospacing="0"/>
        <w:ind w:firstLine="709"/>
      </w:pPr>
      <w:r>
        <w:t>Обучение чтению</w:t>
      </w:r>
      <w:r w:rsidRPr="000C08F9">
        <w:t xml:space="preserve"> в специальных (коррекционных) образовательных учреждениях VIII вида осуществляется в </w:t>
      </w:r>
      <w:r>
        <w:t>течении всех</w:t>
      </w:r>
      <w:r w:rsidRPr="000C08F9">
        <w:t xml:space="preserve"> </w:t>
      </w:r>
      <w:r>
        <w:t>4х лет</w:t>
      </w:r>
      <w:r w:rsidRPr="000C08F9">
        <w:t>. Обучение ведется звуковым аналитико-синтетическим методом.</w:t>
      </w:r>
    </w:p>
    <w:p w:rsidR="00A94799" w:rsidRPr="00106ADC" w:rsidRDefault="00A94799" w:rsidP="00A9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ADC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9A03D9">
        <w:rPr>
          <w:rFonts w:ascii="Times New Roman" w:eastAsia="Calibri" w:hAnsi="Times New Roman" w:cs="Times New Roman"/>
          <w:sz w:val="28"/>
          <w:szCs w:val="28"/>
        </w:rPr>
        <w:t>формой организации</w:t>
      </w:r>
      <w:r w:rsidRPr="00106ADC">
        <w:rPr>
          <w:rFonts w:ascii="Times New Roman" w:eastAsia="Calibri" w:hAnsi="Times New Roman" w:cs="Times New Roman"/>
          <w:sz w:val="28"/>
          <w:szCs w:val="28"/>
        </w:rPr>
        <w:t xml:space="preserve"> процесса обучения </w:t>
      </w:r>
      <w:r>
        <w:rPr>
          <w:rFonts w:ascii="Times New Roman" w:eastAsia="Calibri" w:hAnsi="Times New Roman" w:cs="Times New Roman"/>
          <w:sz w:val="28"/>
          <w:szCs w:val="28"/>
        </w:rPr>
        <w:t>чтению</w:t>
      </w:r>
      <w:r w:rsidRPr="00106ADC">
        <w:rPr>
          <w:rFonts w:ascii="Times New Roman" w:eastAsia="Calibri" w:hAnsi="Times New Roman" w:cs="Times New Roman"/>
          <w:sz w:val="28"/>
          <w:szCs w:val="28"/>
        </w:rPr>
        <w:t xml:space="preserve"> 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каждого ребёнка.</w:t>
      </w:r>
    </w:p>
    <w:p w:rsidR="00A94799" w:rsidRDefault="00A94799" w:rsidP="00A94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06ADC">
        <w:rPr>
          <w:rFonts w:ascii="Times New Roman" w:hAnsi="Times New Roman" w:cs="Times New Roman"/>
          <w:sz w:val="28"/>
          <w:szCs w:val="28"/>
        </w:rPr>
        <w:t xml:space="preserve">В основу разработки </w:t>
      </w:r>
      <w:r>
        <w:rPr>
          <w:rFonts w:ascii="Times New Roman" w:hAnsi="Times New Roman" w:cs="Times New Roman"/>
          <w:sz w:val="28"/>
          <w:szCs w:val="28"/>
        </w:rPr>
        <w:t>программы по предмету</w:t>
      </w:r>
      <w:r w:rsidRPr="00106ADC">
        <w:rPr>
          <w:rFonts w:ascii="Times New Roman" w:hAnsi="Times New Roman" w:cs="Times New Roman"/>
          <w:sz w:val="28"/>
          <w:szCs w:val="28"/>
        </w:rPr>
        <w:t xml:space="preserve"> заложены </w:t>
      </w:r>
      <w:r w:rsidRPr="009A03D9">
        <w:rPr>
          <w:rFonts w:ascii="Times New Roman" w:hAnsi="Times New Roman" w:cs="Times New Roman"/>
          <w:sz w:val="28"/>
          <w:szCs w:val="28"/>
        </w:rPr>
        <w:t xml:space="preserve">дифференцированный и </w:t>
      </w:r>
      <w:proofErr w:type="spellStart"/>
      <w:r w:rsidRPr="009A03D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A03D9">
        <w:rPr>
          <w:rFonts w:ascii="Times New Roman" w:hAnsi="Times New Roman" w:cs="Times New Roman"/>
          <w:sz w:val="28"/>
          <w:szCs w:val="28"/>
        </w:rPr>
        <w:t xml:space="preserve"> подходы в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ADC">
        <w:rPr>
          <w:rFonts w:ascii="Times New Roman" w:hAnsi="Times New Roman" w:cs="Times New Roman"/>
          <w:sz w:val="28"/>
          <w:szCs w:val="28"/>
        </w:rPr>
        <w:t>обучающихся с умственной отсталостью.</w:t>
      </w:r>
    </w:p>
    <w:p w:rsidR="00A94799" w:rsidRPr="00106ADC" w:rsidRDefault="00A94799" w:rsidP="00A94799">
      <w:pPr>
        <w:pStyle w:val="Default"/>
        <w:ind w:firstLine="709"/>
        <w:jc w:val="both"/>
        <w:rPr>
          <w:sz w:val="28"/>
          <w:szCs w:val="28"/>
        </w:rPr>
      </w:pPr>
      <w:r w:rsidRPr="00106ADC">
        <w:rPr>
          <w:sz w:val="28"/>
          <w:szCs w:val="28"/>
        </w:rPr>
        <w:t xml:space="preserve">Применение </w:t>
      </w:r>
      <w:r w:rsidRPr="005609EB">
        <w:rPr>
          <w:sz w:val="28"/>
          <w:szCs w:val="28"/>
        </w:rPr>
        <w:t>дифференцированного</w:t>
      </w:r>
      <w:r w:rsidRPr="00106ADC">
        <w:rPr>
          <w:sz w:val="28"/>
          <w:szCs w:val="28"/>
        </w:rPr>
        <w:t xml:space="preserve"> подхода к созданию программ</w:t>
      </w:r>
      <w:r>
        <w:rPr>
          <w:sz w:val="28"/>
          <w:szCs w:val="28"/>
        </w:rPr>
        <w:t>ы</w:t>
      </w:r>
      <w:r w:rsidRPr="00106ADC">
        <w:rPr>
          <w:sz w:val="28"/>
          <w:szCs w:val="28"/>
        </w:rPr>
        <w:t xml:space="preserve"> обеспечивает разнообразие содержания, предоставляя обучающимся с умственной отсталостью</w:t>
      </w:r>
      <w:r>
        <w:rPr>
          <w:sz w:val="28"/>
          <w:szCs w:val="28"/>
        </w:rPr>
        <w:t xml:space="preserve"> </w:t>
      </w:r>
      <w:r w:rsidRPr="00106ADC">
        <w:rPr>
          <w:sz w:val="28"/>
          <w:szCs w:val="28"/>
        </w:rPr>
        <w:t xml:space="preserve">возможность реализовать индивидуальный потенциал развития. </w:t>
      </w:r>
    </w:p>
    <w:p w:rsidR="00A94799" w:rsidRDefault="00A94799" w:rsidP="00A94799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5609EB">
        <w:rPr>
          <w:sz w:val="28"/>
          <w:szCs w:val="28"/>
        </w:rPr>
        <w:t>Деятельностный</w:t>
      </w:r>
      <w:proofErr w:type="spellEnd"/>
      <w:r w:rsidRPr="00106ADC">
        <w:rPr>
          <w:sz w:val="28"/>
          <w:szCs w:val="28"/>
        </w:rPr>
        <w:t xml:space="preserve"> подход в образовании строится на признании того, что развитие личности обучающихся с умственной отсталостью</w:t>
      </w:r>
      <w:r>
        <w:rPr>
          <w:sz w:val="28"/>
          <w:szCs w:val="28"/>
        </w:rPr>
        <w:t xml:space="preserve"> </w:t>
      </w:r>
      <w:r w:rsidRPr="00106ADC">
        <w:rPr>
          <w:sz w:val="28"/>
          <w:szCs w:val="28"/>
        </w:rPr>
        <w:t xml:space="preserve">школьного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106ADC">
        <w:rPr>
          <w:sz w:val="28"/>
          <w:szCs w:val="28"/>
        </w:rPr>
        <w:lastRenderedPageBreak/>
        <w:t>деятельностного</w:t>
      </w:r>
      <w:proofErr w:type="spellEnd"/>
      <w:r w:rsidRPr="00106ADC">
        <w:rPr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A94799" w:rsidRPr="009A03D9" w:rsidRDefault="00A94799" w:rsidP="00A9479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 организации учебного процесс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ель 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</w:t>
      </w:r>
      <w:r w:rsidRPr="009E091B">
        <w:rPr>
          <w:rFonts w:ascii="Times New Roman" w:eastAsia="Times New Roman" w:hAnsi="Times New Roman" w:cs="Times New Roman"/>
          <w:sz w:val="28"/>
          <w:lang w:eastAsia="ru-RU"/>
        </w:rPr>
        <w:t xml:space="preserve">водствуется </w:t>
      </w: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ми дидактическими принципами:</w:t>
      </w:r>
    </w:p>
    <w:p w:rsidR="00A94799" w:rsidRPr="009A03D9" w:rsidRDefault="00A94799" w:rsidP="00A9479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обучение должно быть направлено на коррекцию недостатков  в познавательной деятельности и формирование личностных качеств;</w:t>
      </w:r>
    </w:p>
    <w:p w:rsidR="00A94799" w:rsidRPr="009A03D9" w:rsidRDefault="00A94799" w:rsidP="00A9479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 методы обучения и виды учебной деятельности на уроке должны быть разнообразны и  должны включать в себя наглядность, иллюстративность. На уроке должен быть,  </w:t>
      </w:r>
      <w:proofErr w:type="gramStart"/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фференцирован раздаточный материл</w:t>
      </w:r>
      <w:proofErr w:type="gramEnd"/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94799" w:rsidRDefault="00A94799" w:rsidP="00A94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B32B13" w:rsidRDefault="00A94799" w:rsidP="00B32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799">
        <w:rPr>
          <w:rFonts w:ascii="Times New Roman" w:hAnsi="Times New Roman" w:cs="Times New Roman"/>
          <w:sz w:val="28"/>
          <w:szCs w:val="28"/>
        </w:rPr>
        <w:t>Главным принципом, организующим программ</w:t>
      </w:r>
      <w:r w:rsidR="00B32B13">
        <w:rPr>
          <w:rFonts w:ascii="Times New Roman" w:hAnsi="Times New Roman" w:cs="Times New Roman"/>
          <w:sz w:val="28"/>
          <w:szCs w:val="28"/>
        </w:rPr>
        <w:t>у</w:t>
      </w:r>
      <w:r w:rsidRPr="00A94799">
        <w:rPr>
          <w:rFonts w:ascii="Times New Roman" w:hAnsi="Times New Roman" w:cs="Times New Roman"/>
          <w:sz w:val="28"/>
          <w:szCs w:val="28"/>
        </w:rPr>
        <w:t xml:space="preserve"> по </w:t>
      </w:r>
      <w:r w:rsidR="00B32B13">
        <w:rPr>
          <w:rFonts w:ascii="Times New Roman" w:hAnsi="Times New Roman" w:cs="Times New Roman"/>
          <w:sz w:val="28"/>
          <w:szCs w:val="28"/>
        </w:rPr>
        <w:t>чтению</w:t>
      </w:r>
      <w:r w:rsidRPr="00A94799">
        <w:rPr>
          <w:rFonts w:ascii="Times New Roman" w:hAnsi="Times New Roman" w:cs="Times New Roman"/>
          <w:sz w:val="28"/>
          <w:szCs w:val="28"/>
        </w:rPr>
        <w:t>, является развитие речи.</w:t>
      </w:r>
      <w:r w:rsidR="00B32B13" w:rsidRPr="00B3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13" w:rsidRPr="00A94799" w:rsidRDefault="00B32B13" w:rsidP="00B32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799">
        <w:rPr>
          <w:rFonts w:ascii="Times New Roman" w:hAnsi="Times New Roman" w:cs="Times New Roman"/>
          <w:sz w:val="28"/>
          <w:szCs w:val="28"/>
        </w:rPr>
        <w:t xml:space="preserve">Программа состоит из двух разделов, соответствующих </w:t>
      </w:r>
      <w:proofErr w:type="spellStart"/>
      <w:r w:rsidRPr="00A94799">
        <w:rPr>
          <w:rFonts w:ascii="Times New Roman" w:hAnsi="Times New Roman" w:cs="Times New Roman"/>
          <w:sz w:val="28"/>
          <w:szCs w:val="28"/>
        </w:rPr>
        <w:t>добукварному</w:t>
      </w:r>
      <w:proofErr w:type="spellEnd"/>
      <w:r w:rsidRPr="00A94799">
        <w:rPr>
          <w:rFonts w:ascii="Times New Roman" w:hAnsi="Times New Roman" w:cs="Times New Roman"/>
          <w:sz w:val="28"/>
          <w:szCs w:val="28"/>
        </w:rPr>
        <w:t>, букварному периодам (1 класс) и чтение (2 класс).</w:t>
      </w:r>
    </w:p>
    <w:p w:rsidR="00A94799" w:rsidRPr="00A94799" w:rsidRDefault="00A94799" w:rsidP="00A947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799" w:rsidRPr="00A94799" w:rsidRDefault="00A94799" w:rsidP="00A94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proofErr w:type="spellStart"/>
      <w:r w:rsidRPr="000C08F9">
        <w:rPr>
          <w:b/>
          <w:iCs/>
        </w:rPr>
        <w:t>Добукварный</w:t>
      </w:r>
      <w:proofErr w:type="spellEnd"/>
      <w:r w:rsidRPr="000C08F9">
        <w:rPr>
          <w:b/>
          <w:iCs/>
        </w:rPr>
        <w:t xml:space="preserve"> период </w:t>
      </w:r>
      <w:r w:rsidRPr="000C08F9">
        <w:t xml:space="preserve">составляет </w:t>
      </w:r>
      <w:r>
        <w:t>п</w:t>
      </w:r>
      <w:r w:rsidRPr="000C08F9">
        <w:t>ерв</w:t>
      </w:r>
      <w:r>
        <w:t>ую</w:t>
      </w:r>
      <w:r w:rsidRPr="000C08F9">
        <w:t xml:space="preserve"> четверт</w:t>
      </w:r>
      <w:r>
        <w:t>ь 1 класса</w:t>
      </w:r>
      <w:r w:rsidRPr="000C08F9">
        <w:t xml:space="preserve">. Основные задачи </w:t>
      </w:r>
      <w:proofErr w:type="spellStart"/>
      <w:r w:rsidRPr="000C08F9">
        <w:t>добукварного</w:t>
      </w:r>
      <w:proofErr w:type="spellEnd"/>
      <w:r w:rsidRPr="000C08F9">
        <w:t xml:space="preserve"> периода: подготовить учащихся к овладению первоначальными навыками чтения; привить интерес к обучению; выявить особенности общего и речевого развития каждого ребенка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В этот период начинается ра</w:t>
      </w:r>
      <w:r w:rsidR="004B3AFC">
        <w:t xml:space="preserve">бота по формированию у детей </w:t>
      </w:r>
      <w:proofErr w:type="spellStart"/>
      <w:r w:rsidR="004B3AFC">
        <w:t>общ</w:t>
      </w:r>
      <w:r w:rsidRPr="000C08F9">
        <w:t>еречевых</w:t>
      </w:r>
      <w:proofErr w:type="spellEnd"/>
      <w:r w:rsidRPr="000C08F9">
        <w:t xml:space="preserve"> навыков, по развитию слухового и зрительного восприятия, совершенствованию произношения и пространственной ориентировки. Обучение проходит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На уроках обучения грамоте значительное место отводится развитию речи. Первоклассники учатся слушать и понимать собеседника, выполнять несложные инструкции (сядь, встань, подойди к доске и др.), отвечать на вопросы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Развитие речи на уроках обучения грамоте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ений, загадок, скороговорок; небольшие инсценировки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Совершенствованию произносительной стороны речи способствуют артикуляционные упражнения для губ, языка, нёба, щек и т. д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 xml:space="preserve">Развитие слухового восприятия и речевого слуха в </w:t>
      </w:r>
      <w:proofErr w:type="spellStart"/>
      <w:r w:rsidRPr="000C08F9">
        <w:t>добукварный</w:t>
      </w:r>
      <w:proofErr w:type="spellEnd"/>
      <w:r w:rsidRPr="000C08F9">
        <w:t xml:space="preserve"> период является основой для усвоения звуков речи. Первоклассники учатся различать звуки окружающей действительности, например: шуршание листьев, голоса животных (р-р-р, ш-ш-ш, з-з-з) и т. д. Учащиеся практически знакомятся с понятиями </w:t>
      </w:r>
      <w:r w:rsidRPr="000C08F9">
        <w:rPr>
          <w:i/>
          <w:iCs/>
        </w:rPr>
        <w:t xml:space="preserve">слово, часть слова </w:t>
      </w:r>
      <w:r w:rsidRPr="000C08F9">
        <w:t>(</w:t>
      </w:r>
      <w:r w:rsidRPr="000C08F9">
        <w:rPr>
          <w:i/>
          <w:iCs/>
        </w:rPr>
        <w:t>слог</w:t>
      </w:r>
      <w:r w:rsidRPr="000C08F9">
        <w:t>)</w:t>
      </w:r>
      <w:r w:rsidRPr="000C08F9">
        <w:rPr>
          <w:i/>
          <w:iCs/>
        </w:rPr>
        <w:t xml:space="preserve">, звук. </w:t>
      </w:r>
      <w:r w:rsidRPr="000C08F9">
        <w:t xml:space="preserve">Они учатся составлять предложения </w:t>
      </w:r>
      <w:r w:rsidRPr="000C08F9">
        <w:lastRenderedPageBreak/>
        <w:t>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Развитие зрительного восприятия и пространственной ориентировки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нных слов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Первоклассники учатся различать геометрические фигуры по цвету, размеру, составлять комбинации из полосок, геометрических фигур, располагать их в определенной последовательности и заданном направлении (слева направо, сверху вниз). Упражнения выполняются по предложенному учителем образцу, по памяти, по словесной инструкции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 xml:space="preserve">К концу </w:t>
      </w:r>
      <w:proofErr w:type="spellStart"/>
      <w:r w:rsidRPr="000C08F9">
        <w:t>добукварного</w:t>
      </w:r>
      <w:proofErr w:type="spellEnd"/>
      <w:r w:rsidRPr="000C08F9">
        <w:t xml:space="preserve"> периода учащиеся должны уметь делить предложения (из двух-трех слов) на слова, двусложные слова на слоги, выделять звуки </w:t>
      </w:r>
      <w:r w:rsidRPr="000C08F9">
        <w:rPr>
          <w:i/>
          <w:iCs/>
        </w:rPr>
        <w:t>а, у, </w:t>
      </w:r>
      <w:proofErr w:type="gramStart"/>
      <w:r w:rsidRPr="000C08F9">
        <w:rPr>
          <w:i/>
          <w:iCs/>
        </w:rPr>
        <w:t>м</w:t>
      </w:r>
      <w:proofErr w:type="gramEnd"/>
      <w:r w:rsidRPr="000C08F9">
        <w:rPr>
          <w:i/>
          <w:iCs/>
        </w:rPr>
        <w:t xml:space="preserve"> </w:t>
      </w:r>
      <w:r w:rsidRPr="000C08F9">
        <w:t>в начале слов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В процессе обучения выясняется уровень общего и речевого развития учащихся, специфические затруднения, которые необходимо учитывать для правильной организации коррекционной работы.</w:t>
      </w:r>
    </w:p>
    <w:p w:rsidR="007F21E6" w:rsidRPr="00AA3F76" w:rsidRDefault="007F21E6" w:rsidP="007F21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3F7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Букварный период. </w:t>
      </w:r>
      <w:r w:rsidRPr="00AA3F76">
        <w:rPr>
          <w:rFonts w:ascii="Times New Roman" w:hAnsi="Times New Roman" w:cs="Times New Roman"/>
          <w:sz w:val="28"/>
          <w:szCs w:val="28"/>
        </w:rPr>
        <w:t>В</w:t>
      </w:r>
      <w:r w:rsidRPr="00AA3F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3F76">
        <w:rPr>
          <w:rFonts w:ascii="Times New Roman" w:hAnsi="Times New Roman" w:cs="Times New Roman"/>
          <w:sz w:val="28"/>
          <w:szCs w:val="28"/>
        </w:rPr>
        <w:t xml:space="preserve">этот период у учащихся формируется </w:t>
      </w:r>
      <w:proofErr w:type="spellStart"/>
      <w:proofErr w:type="gramStart"/>
      <w:r w:rsidRPr="00AA3F7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AA3F76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AA3F76">
        <w:rPr>
          <w:rFonts w:ascii="Times New Roman" w:hAnsi="Times New Roman" w:cs="Times New Roman"/>
          <w:sz w:val="28"/>
          <w:szCs w:val="28"/>
        </w:rPr>
        <w:t xml:space="preserve"> анализ и синтез как основа овладения чтением. Материалом обучения грамоте являются звуки и буквы, слоговые структуры, предложения, короткие тексты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В специальных (коррекционных) образовательных учреждениях VIII вида несколько изменен (по сравнению с общеобразовательной школой) порядок изучения звуков, букв и слоговых структур. Он является наиболее доступным умственно отсталым школьникам, так как учитывает особенности их аналитико-синтетической деятельности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оотнесение звука и буквы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Слияние звуков в слоги и чтение слоговых структур осуществляется постепенно. Сначала читаются слоги-слова (</w:t>
      </w:r>
      <w:r w:rsidRPr="000C08F9">
        <w:rPr>
          <w:i/>
          <w:iCs/>
        </w:rPr>
        <w:t xml:space="preserve">ау, </w:t>
      </w:r>
      <w:proofErr w:type="spellStart"/>
      <w:r w:rsidRPr="000C08F9">
        <w:rPr>
          <w:i/>
          <w:iCs/>
        </w:rPr>
        <w:t>уа</w:t>
      </w:r>
      <w:proofErr w:type="spellEnd"/>
      <w:r w:rsidRPr="000C08F9">
        <w:t>), затем обратные слоги (</w:t>
      </w:r>
      <w:proofErr w:type="spellStart"/>
      <w:r w:rsidRPr="000C08F9">
        <w:rPr>
          <w:i/>
          <w:iCs/>
        </w:rPr>
        <w:t>ам</w:t>
      </w:r>
      <w:proofErr w:type="spellEnd"/>
      <w:r w:rsidRPr="000C08F9">
        <w:rPr>
          <w:i/>
          <w:iCs/>
        </w:rPr>
        <w:t>, ум</w:t>
      </w:r>
      <w:r w:rsidRPr="000C08F9">
        <w:t>), после этого прямые слоги (</w:t>
      </w:r>
      <w:proofErr w:type="spellStart"/>
      <w:r w:rsidRPr="000C08F9">
        <w:rPr>
          <w:i/>
          <w:iCs/>
        </w:rPr>
        <w:t>ма</w:t>
      </w:r>
      <w:proofErr w:type="spellEnd"/>
      <w:r w:rsidRPr="000C08F9">
        <w:rPr>
          <w:i/>
          <w:iCs/>
        </w:rPr>
        <w:t xml:space="preserve">, </w:t>
      </w:r>
      <w:proofErr w:type="spellStart"/>
      <w:r w:rsidRPr="000C08F9">
        <w:rPr>
          <w:i/>
          <w:iCs/>
        </w:rPr>
        <w:t>му</w:t>
      </w:r>
      <w:proofErr w:type="spellEnd"/>
      <w:r w:rsidRPr="000C08F9">
        <w:t>), требующие особого внимания при обучении слитному их чтению, и после них 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t>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</w:t>
      </w:r>
    </w:p>
    <w:p w:rsidR="007F21E6" w:rsidRDefault="007F21E6" w:rsidP="007F21E6">
      <w:pPr>
        <w:pStyle w:val="a5"/>
        <w:spacing w:before="0" w:beforeAutospacing="0" w:after="0" w:afterAutospacing="0"/>
        <w:ind w:firstLine="567"/>
      </w:pPr>
      <w:r w:rsidRPr="000C08F9">
        <w:lastRenderedPageBreak/>
        <w:t>Обучение грамоте в специальных (коррекционных) образовательных учреждений VIII вида обязательно предполагает использование таких видов наглядности, как настенная касса для букв разрезной азбуки, которая заполняется по мере их изучения; наборное полотно; касса слогов; слоговые таблицы; индивидуальные кассы с набором букв и слогов.</w:t>
      </w:r>
    </w:p>
    <w:p w:rsidR="002C03C9" w:rsidRPr="002C03C9" w:rsidRDefault="00324C5A" w:rsidP="002C03C9">
      <w:pPr>
        <w:pStyle w:val="a5"/>
        <w:spacing w:before="0" w:beforeAutospacing="0" w:after="0" w:afterAutospacing="0"/>
        <w:ind w:firstLine="567"/>
      </w:pPr>
      <w:r w:rsidRPr="00085047">
        <w:rPr>
          <w:b/>
        </w:rPr>
        <w:t>Чтение.</w:t>
      </w:r>
      <w:r>
        <w:t xml:space="preserve"> </w:t>
      </w:r>
      <w:r w:rsidR="002C03C9" w:rsidRPr="002C03C9">
        <w:t>Основными задачами обучения чтению в 2—4 классах являются: научить детей читать доступный их пониманию текст вслух и про себя, осмысленно воспринимать прочитанное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У учащихся формируется навык сознательного, правильного, беглого и выразительного чтения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В программе на каждый год обучения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На всех годах обучения читаются произведения о нашей Родине, ее прошлом и настоящем, о мудрости и героизме русского народа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Беглое чтение, т. е. плавное, в темпе разговорной речи чтение вслух, формируется постепенно. Во 2 классе учащиеся читают по слогам, постепенно переходя к чтению целыми словами. В дальнейшем навык беглого чтения совершенствуется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Одновременно с овладением чтением вслух школьники учатся читать про себя. Систематическая работа по обучению чтению про себя начинается с 3 класса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С выразительностью речи умственно отсталые учащиеся знакомятся в 1 и 2 классах. Однако систематическое формирование выразительного чтения начинается примерно в 3 классе с перехода на чтение целыми словами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 xml:space="preserve">Учитель в процессе обучения чтению должен уделить особое внимание работе с иллюстративным материалом как одним из эффективных средств </w:t>
      </w:r>
      <w:r w:rsidRPr="002C03C9">
        <w:lastRenderedPageBreak/>
        <w:t>формирования познавательной деятельности учащихся и коррекции недостатков их развития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:rsidR="002C03C9" w:rsidRPr="002C03C9" w:rsidRDefault="002C03C9" w:rsidP="002C03C9">
      <w:pPr>
        <w:pStyle w:val="a5"/>
        <w:spacing w:before="0" w:beforeAutospacing="0" w:after="0" w:afterAutospacing="0"/>
        <w:ind w:firstLine="567"/>
      </w:pPr>
      <w:r w:rsidRPr="002C03C9">
        <w:t>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7F21E6" w:rsidRPr="000C08F9" w:rsidRDefault="007F21E6" w:rsidP="007F21E6">
      <w:pPr>
        <w:pStyle w:val="a5"/>
        <w:spacing w:before="0" w:beforeAutospacing="0" w:after="0" w:afterAutospacing="0"/>
        <w:ind w:firstLine="567"/>
      </w:pPr>
    </w:p>
    <w:p w:rsidR="007F21E6" w:rsidRDefault="007F21E6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Pr="00660F24" w:rsidRDefault="006B1D62" w:rsidP="00660F24">
      <w:pPr>
        <w:pStyle w:val="a5"/>
        <w:spacing w:before="0" w:beforeAutospacing="0" w:after="0" w:afterAutospacing="0"/>
        <w:rPr>
          <w:b/>
        </w:rPr>
      </w:pPr>
      <w:r w:rsidRPr="00660F24">
        <w:rPr>
          <w:b/>
        </w:rPr>
        <w:t>3. Описание места учебного предмета в учебном плане.</w:t>
      </w:r>
    </w:p>
    <w:p w:rsidR="006B1D62" w:rsidRDefault="006B1D62" w:rsidP="006B1D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4A">
        <w:rPr>
          <w:rFonts w:ascii="Times New Roman" w:hAnsi="Times New Roman" w:cs="Times New Roman"/>
          <w:sz w:val="28"/>
          <w:szCs w:val="28"/>
        </w:rPr>
        <w:t>Предмет Математика входит в обязательную часть адаптированной основной образовательной программы для обучающихся с умственной о</w:t>
      </w:r>
      <w:r w:rsidR="002B7ACC">
        <w:rPr>
          <w:rFonts w:ascii="Times New Roman" w:hAnsi="Times New Roman" w:cs="Times New Roman"/>
          <w:sz w:val="28"/>
          <w:szCs w:val="28"/>
        </w:rPr>
        <w:t>тсталостью. Программа Чтение</w:t>
      </w:r>
      <w:r w:rsidRPr="00E8274A">
        <w:rPr>
          <w:rFonts w:ascii="Times New Roman" w:hAnsi="Times New Roman" w:cs="Times New Roman"/>
          <w:sz w:val="28"/>
          <w:szCs w:val="28"/>
        </w:rPr>
        <w:t xml:space="preserve"> реализуется через урочную деятельность в соответствии с санитарно-эпидемиологическими </w:t>
      </w:r>
      <w:r w:rsidRPr="00E8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74A">
        <w:rPr>
          <w:rFonts w:ascii="Times New Roman" w:hAnsi="Times New Roman" w:cs="Times New Roman"/>
          <w:sz w:val="28"/>
          <w:szCs w:val="28"/>
        </w:rPr>
        <w:t>правилами и нормами.</w:t>
      </w:r>
      <w:r w:rsidRPr="00E827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0F91" w:rsidRPr="00E8274A" w:rsidRDefault="00EB0F91" w:rsidP="006B1D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73"/>
        <w:gridCol w:w="934"/>
        <w:gridCol w:w="1251"/>
        <w:gridCol w:w="1251"/>
        <w:gridCol w:w="977"/>
        <w:gridCol w:w="1251"/>
        <w:gridCol w:w="1251"/>
        <w:gridCol w:w="972"/>
        <w:gridCol w:w="871"/>
      </w:tblGrid>
      <w:tr w:rsidR="006B1D62" w:rsidRPr="00E8274A" w:rsidTr="00F13A9F">
        <w:tc>
          <w:tcPr>
            <w:tcW w:w="1273" w:type="dxa"/>
          </w:tcPr>
          <w:p w:rsidR="006B1D62" w:rsidRDefault="006B1D62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62" w:rsidRPr="00E8274A" w:rsidRDefault="006B1D62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34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251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7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251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2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" w:type="dxa"/>
          </w:tcPr>
          <w:p w:rsidR="006B1D62" w:rsidRPr="00E8274A" w:rsidRDefault="006B1D6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B1D62" w:rsidRPr="00E8274A" w:rsidTr="00F13A9F">
        <w:tc>
          <w:tcPr>
            <w:tcW w:w="1273" w:type="dxa"/>
          </w:tcPr>
          <w:p w:rsidR="006B1D62" w:rsidRPr="00E8274A" w:rsidRDefault="002B7ACC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C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34" w:type="dxa"/>
          </w:tcPr>
          <w:p w:rsidR="006B1D62" w:rsidRPr="00E8274A" w:rsidRDefault="002B7ACC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6B1D62" w:rsidRPr="00E8274A" w:rsidRDefault="00F13A9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1" w:type="dxa"/>
          </w:tcPr>
          <w:p w:rsidR="006B1D62" w:rsidRPr="00E8274A" w:rsidRDefault="00F13A9F" w:rsidP="00F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7" w:type="dxa"/>
          </w:tcPr>
          <w:p w:rsidR="006B1D62" w:rsidRPr="00E8274A" w:rsidRDefault="00F13A9F" w:rsidP="00F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51" w:type="dxa"/>
          </w:tcPr>
          <w:p w:rsidR="006B1D62" w:rsidRPr="00E8274A" w:rsidRDefault="00F13A9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1" w:type="dxa"/>
          </w:tcPr>
          <w:p w:rsidR="006B1D62" w:rsidRPr="00E8274A" w:rsidRDefault="00F13A9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2" w:type="dxa"/>
          </w:tcPr>
          <w:p w:rsidR="006B1D62" w:rsidRPr="00E8274A" w:rsidRDefault="00F13A9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1" w:type="dxa"/>
          </w:tcPr>
          <w:p w:rsidR="006B1D62" w:rsidRPr="00E8274A" w:rsidRDefault="00F13A9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:rsidR="006B1D62" w:rsidRDefault="006B1D62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73"/>
        <w:gridCol w:w="934"/>
        <w:gridCol w:w="1251"/>
        <w:gridCol w:w="1251"/>
        <w:gridCol w:w="977"/>
        <w:gridCol w:w="1251"/>
        <w:gridCol w:w="1251"/>
        <w:gridCol w:w="972"/>
        <w:gridCol w:w="871"/>
      </w:tblGrid>
      <w:tr w:rsidR="00EB0F91" w:rsidRPr="00E8274A" w:rsidTr="00F13A9F">
        <w:tc>
          <w:tcPr>
            <w:tcW w:w="127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3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7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2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F13A9F">
        <w:tc>
          <w:tcPr>
            <w:tcW w:w="1273" w:type="dxa"/>
          </w:tcPr>
          <w:p w:rsidR="00EB0F91" w:rsidRPr="00E8274A" w:rsidRDefault="002B7ACC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C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34" w:type="dxa"/>
          </w:tcPr>
          <w:p w:rsidR="00EB0F91" w:rsidRPr="00E8274A" w:rsidRDefault="002B7ACC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</w:tcPr>
          <w:p w:rsidR="00EB0F91" w:rsidRPr="00E8274A" w:rsidRDefault="00F13A9F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51" w:type="dxa"/>
          </w:tcPr>
          <w:p w:rsidR="00EB0F91" w:rsidRPr="00E8274A" w:rsidRDefault="006F4D6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7" w:type="dxa"/>
          </w:tcPr>
          <w:p w:rsidR="00EB0F91" w:rsidRPr="00E8274A" w:rsidRDefault="006F4D65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51" w:type="dxa"/>
          </w:tcPr>
          <w:p w:rsidR="00EB0F91" w:rsidRPr="00E8274A" w:rsidRDefault="006F4D65" w:rsidP="003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EB0F91" w:rsidRPr="00E8274A" w:rsidRDefault="00351B8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2" w:type="dxa"/>
          </w:tcPr>
          <w:p w:rsidR="00EB0F91" w:rsidRPr="00E8274A" w:rsidRDefault="00351B8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1" w:type="dxa"/>
          </w:tcPr>
          <w:p w:rsidR="00EB0F91" w:rsidRPr="00E8274A" w:rsidRDefault="00351B82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73"/>
        <w:gridCol w:w="934"/>
        <w:gridCol w:w="1251"/>
        <w:gridCol w:w="1251"/>
        <w:gridCol w:w="977"/>
        <w:gridCol w:w="1251"/>
        <w:gridCol w:w="1251"/>
        <w:gridCol w:w="972"/>
        <w:gridCol w:w="871"/>
      </w:tblGrid>
      <w:tr w:rsidR="00EB0F91" w:rsidRPr="00E8274A" w:rsidTr="00F13A9F">
        <w:tc>
          <w:tcPr>
            <w:tcW w:w="127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3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7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2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F13A9F">
        <w:tc>
          <w:tcPr>
            <w:tcW w:w="1273" w:type="dxa"/>
          </w:tcPr>
          <w:p w:rsidR="00EB0F91" w:rsidRPr="00E8274A" w:rsidRDefault="002B7ACC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93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P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B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73"/>
        <w:gridCol w:w="934"/>
        <w:gridCol w:w="1251"/>
        <w:gridCol w:w="1251"/>
        <w:gridCol w:w="977"/>
        <w:gridCol w:w="1251"/>
        <w:gridCol w:w="1251"/>
        <w:gridCol w:w="972"/>
        <w:gridCol w:w="871"/>
      </w:tblGrid>
      <w:tr w:rsidR="00EB0F91" w:rsidRPr="00E8274A" w:rsidTr="00F13A9F">
        <w:tc>
          <w:tcPr>
            <w:tcW w:w="1273" w:type="dxa"/>
          </w:tcPr>
          <w:p w:rsidR="00EB0F91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91" w:rsidRPr="00E8274A" w:rsidRDefault="00EB0F91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3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7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972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B0F91" w:rsidRPr="00E8274A" w:rsidTr="00F13A9F">
        <w:tc>
          <w:tcPr>
            <w:tcW w:w="1273" w:type="dxa"/>
          </w:tcPr>
          <w:p w:rsidR="00EB0F91" w:rsidRPr="00E8274A" w:rsidRDefault="002B7ACC" w:rsidP="0023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AC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34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B0F91" w:rsidRPr="00E8274A" w:rsidRDefault="00EB0F91" w:rsidP="00EB0F91">
            <w:pPr>
              <w:tabs>
                <w:tab w:val="left" w:pos="180"/>
                <w:tab w:val="center" w:pos="3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EB0F91" w:rsidRPr="00E8274A" w:rsidRDefault="00EB0F91" w:rsidP="0023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F91" w:rsidRDefault="00EB0F91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91" w:rsidRDefault="00892588" w:rsidP="006B1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учебного предмета.</w:t>
      </w:r>
    </w:p>
    <w:p w:rsidR="00B32B13" w:rsidRDefault="00B32B13" w:rsidP="00B32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B13">
        <w:rPr>
          <w:rFonts w:ascii="Times New Roman" w:hAnsi="Times New Roman" w:cs="Times New Roman"/>
          <w:b/>
          <w:bCs/>
          <w:sz w:val="28"/>
          <w:szCs w:val="28"/>
        </w:rPr>
        <w:t>Подготовка к усвоению грамоты.</w:t>
      </w:r>
    </w:p>
    <w:p w:rsidR="00B32B13" w:rsidRDefault="00B32B13" w:rsidP="006B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13">
        <w:rPr>
          <w:rFonts w:ascii="Times New Roman" w:hAnsi="Times New Roman" w:cs="Times New Roman"/>
          <w:i/>
          <w:iCs/>
          <w:sz w:val="28"/>
          <w:szCs w:val="28"/>
        </w:rPr>
        <w:t>Подготовка к усвоению первоначальных навыков чтен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32B13">
        <w:rPr>
          <w:rFonts w:ascii="Times New Roman" w:hAnsi="Times New Roman" w:cs="Times New Roman"/>
          <w:sz w:val="28"/>
          <w:szCs w:val="28"/>
        </w:rPr>
        <w:t>Развитие слухового внимания, фонематического слуха. Элементарный звуковой анализ. Совершенствование произносительной стороны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13">
        <w:rPr>
          <w:rFonts w:ascii="Times New Roman" w:hAnsi="Times New Roman" w:cs="Times New Roman"/>
          <w:sz w:val="28"/>
          <w:szCs w:val="28"/>
        </w:rPr>
        <w:t>Формирование первоначальных «</w:t>
      </w:r>
      <w:proofErr w:type="spellStart"/>
      <w:r w:rsidRPr="00B32B13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B32B13">
        <w:rPr>
          <w:rFonts w:ascii="Times New Roman" w:hAnsi="Times New Roman" w:cs="Times New Roman"/>
          <w:sz w:val="28"/>
          <w:szCs w:val="28"/>
        </w:rPr>
        <w:t>»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B32B13" w:rsidRPr="00B32B13" w:rsidRDefault="00B32B13" w:rsidP="00B32B13">
      <w:pPr>
        <w:pStyle w:val="Default"/>
        <w:rPr>
          <w:sz w:val="28"/>
          <w:szCs w:val="28"/>
        </w:rPr>
      </w:pPr>
      <w:r w:rsidRPr="00B32B13">
        <w:rPr>
          <w:i/>
          <w:iCs/>
          <w:sz w:val="28"/>
          <w:szCs w:val="28"/>
        </w:rPr>
        <w:t>Речевое развитие</w:t>
      </w:r>
      <w:r w:rsidRPr="00B32B13">
        <w:rPr>
          <w:sz w:val="28"/>
          <w:szCs w:val="28"/>
        </w:rPr>
        <w:t xml:space="preserve">. Понимание обращенной речи. Выполнение несложных словесных инструкций. </w:t>
      </w:r>
    </w:p>
    <w:p w:rsidR="00B32B13" w:rsidRDefault="00B32B13" w:rsidP="00B3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13">
        <w:rPr>
          <w:rFonts w:ascii="Times New Roman" w:hAnsi="Times New Roman" w:cs="Times New Roman"/>
          <w:sz w:val="28"/>
          <w:szCs w:val="28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B32B13" w:rsidRDefault="00B32B13" w:rsidP="00B32B13">
      <w:pPr>
        <w:pStyle w:val="Default"/>
        <w:ind w:firstLine="709"/>
        <w:rPr>
          <w:b/>
          <w:bCs/>
          <w:sz w:val="28"/>
          <w:szCs w:val="28"/>
        </w:rPr>
      </w:pPr>
      <w:r w:rsidRPr="00B32B13">
        <w:rPr>
          <w:b/>
          <w:bCs/>
          <w:sz w:val="28"/>
          <w:szCs w:val="28"/>
        </w:rPr>
        <w:t xml:space="preserve">Обучение грамоте. </w:t>
      </w:r>
    </w:p>
    <w:p w:rsidR="00B32B13" w:rsidRPr="00B32B13" w:rsidRDefault="00B32B13" w:rsidP="00B32B13">
      <w:pPr>
        <w:pStyle w:val="Default"/>
        <w:rPr>
          <w:sz w:val="28"/>
          <w:szCs w:val="28"/>
        </w:rPr>
      </w:pPr>
      <w:r w:rsidRPr="00B32B13">
        <w:rPr>
          <w:i/>
          <w:iCs/>
          <w:sz w:val="28"/>
          <w:szCs w:val="28"/>
        </w:rPr>
        <w:t>Формирование элементарных навыков чтения</w:t>
      </w:r>
      <w:r w:rsidRPr="00B32B13">
        <w:rPr>
          <w:sz w:val="28"/>
          <w:szCs w:val="28"/>
        </w:rPr>
        <w:t>.</w:t>
      </w:r>
    </w:p>
    <w:p w:rsidR="00B32B13" w:rsidRPr="00B32B13" w:rsidRDefault="00B32B13" w:rsidP="00B32B13">
      <w:pPr>
        <w:pStyle w:val="Default"/>
        <w:jc w:val="both"/>
        <w:rPr>
          <w:sz w:val="28"/>
          <w:szCs w:val="28"/>
        </w:rPr>
      </w:pPr>
      <w:r w:rsidRPr="00B32B13">
        <w:rPr>
          <w:sz w:val="28"/>
          <w:szCs w:val="28"/>
        </w:rPr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B32B13" w:rsidRPr="00B32B13" w:rsidRDefault="00B32B13" w:rsidP="00B32B13">
      <w:pPr>
        <w:pStyle w:val="Default"/>
        <w:jc w:val="both"/>
        <w:rPr>
          <w:sz w:val="28"/>
          <w:szCs w:val="28"/>
        </w:rPr>
      </w:pPr>
      <w:r w:rsidRPr="00B32B13">
        <w:rPr>
          <w:sz w:val="28"/>
          <w:szCs w:val="28"/>
        </w:rPr>
        <w:t>Различение гласных и согласных звуков на слух и в собственном произношении.</w:t>
      </w:r>
    </w:p>
    <w:p w:rsidR="00B32B13" w:rsidRPr="00B32B13" w:rsidRDefault="00B32B13" w:rsidP="00B32B13">
      <w:pPr>
        <w:pStyle w:val="Default"/>
        <w:jc w:val="both"/>
        <w:rPr>
          <w:sz w:val="28"/>
          <w:szCs w:val="28"/>
        </w:rPr>
      </w:pPr>
      <w:r w:rsidRPr="00B32B13">
        <w:rPr>
          <w:sz w:val="28"/>
          <w:szCs w:val="28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5F6143" w:rsidRDefault="00B32B13" w:rsidP="00B3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13">
        <w:rPr>
          <w:rFonts w:ascii="Times New Roman" w:hAnsi="Times New Roman" w:cs="Times New Roman"/>
          <w:sz w:val="28"/>
          <w:szCs w:val="28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навыков правильного, осознанного и выразительного чтения на материале предложений и небольших </w:t>
      </w:r>
    </w:p>
    <w:p w:rsidR="00B32B13" w:rsidRDefault="00B32B13" w:rsidP="00B3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13">
        <w:rPr>
          <w:rFonts w:ascii="Times New Roman" w:hAnsi="Times New Roman" w:cs="Times New Roman"/>
          <w:sz w:val="28"/>
          <w:szCs w:val="28"/>
        </w:rPr>
        <w:t xml:space="preserve">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B32B13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B32B13">
        <w:rPr>
          <w:rFonts w:ascii="Times New Roman" w:hAnsi="Times New Roman" w:cs="Times New Roman"/>
          <w:sz w:val="28"/>
          <w:szCs w:val="28"/>
        </w:rPr>
        <w:t>.</w:t>
      </w:r>
    </w:p>
    <w:p w:rsidR="00B32B13" w:rsidRPr="00B32B13" w:rsidRDefault="00B32B13" w:rsidP="00B32B13">
      <w:pPr>
        <w:pStyle w:val="Default"/>
        <w:rPr>
          <w:sz w:val="28"/>
          <w:szCs w:val="28"/>
        </w:rPr>
      </w:pPr>
      <w:r w:rsidRPr="00B32B13">
        <w:rPr>
          <w:i/>
          <w:iCs/>
          <w:sz w:val="28"/>
          <w:szCs w:val="28"/>
        </w:rPr>
        <w:lastRenderedPageBreak/>
        <w:t>Речевое развитие.</w:t>
      </w:r>
    </w:p>
    <w:p w:rsidR="00B32B13" w:rsidRPr="00B32B13" w:rsidRDefault="00B32B13" w:rsidP="00B32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13">
        <w:rPr>
          <w:rFonts w:ascii="Times New Roman" w:hAnsi="Times New Roman" w:cs="Times New Roman"/>
          <w:sz w:val="28"/>
          <w:szCs w:val="28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2B7ACC" w:rsidRPr="002B7ACC" w:rsidRDefault="002B7ACC" w:rsidP="002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чтения (круг чтения)</w:t>
      </w:r>
      <w:r w:rsidRPr="002B7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устного народного творчества (пословица, скороговорка, загадка, </w:t>
      </w:r>
      <w:proofErr w:type="spellStart"/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ня, сказка, былина).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2B7ACC" w:rsidRPr="002B7ACC" w:rsidRDefault="002B7ACC" w:rsidP="002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тематика произведений</w:t>
      </w:r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 </w:t>
      </w:r>
    </w:p>
    <w:p w:rsidR="002B7ACC" w:rsidRPr="002B7ACC" w:rsidRDefault="002B7ACC" w:rsidP="002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нровое разнообразие</w:t>
      </w:r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7ACC" w:rsidRPr="002B7ACC" w:rsidRDefault="002B7ACC" w:rsidP="002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ык чтения: </w:t>
      </w:r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е, правильное плавное чтение с переходом на чтение целыми словами вслух и про себя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2B7ACC" w:rsidRPr="002B7ACC" w:rsidRDefault="002B7ACC" w:rsidP="002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текстом. </w:t>
      </w:r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892588" w:rsidRPr="002B7ACC" w:rsidRDefault="002B7ACC" w:rsidP="002B7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 чтение</w:t>
      </w:r>
      <w:r w:rsidRPr="002B7AC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</w:t>
      </w:r>
    </w:p>
    <w:p w:rsidR="00892588" w:rsidRDefault="00892588" w:rsidP="006B1D62">
      <w:pPr>
        <w:rPr>
          <w:rFonts w:ascii="Times New Roman" w:hAnsi="Times New Roman" w:cs="Times New Roman"/>
          <w:b/>
          <w:sz w:val="28"/>
          <w:szCs w:val="28"/>
        </w:rPr>
      </w:pPr>
    </w:p>
    <w:p w:rsidR="00155F82" w:rsidRDefault="00892588" w:rsidP="006B1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>.</w:t>
      </w:r>
      <w:r w:rsidR="006B1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62" w:rsidRPr="00E8274A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155F82" w:rsidRPr="00155F82" w:rsidRDefault="00155F82" w:rsidP="006B1D62">
      <w:pPr>
        <w:rPr>
          <w:rFonts w:ascii="Times New Roman" w:hAnsi="Times New Roman" w:cs="Times New Roman"/>
          <w:b/>
          <w:sz w:val="28"/>
          <w:szCs w:val="28"/>
        </w:rPr>
      </w:pPr>
      <w:r w:rsidRPr="00155F8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155F82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97251">
        <w:rPr>
          <w:rFonts w:ascii="Times New Roman" w:hAnsi="Times New Roman" w:cs="Times New Roman"/>
          <w:sz w:val="28"/>
          <w:szCs w:val="28"/>
        </w:rPr>
        <w:t>чтение</w:t>
      </w:r>
      <w:r w:rsidRPr="00155F82">
        <w:rPr>
          <w:rFonts w:ascii="Times New Roman" w:hAnsi="Times New Roman" w:cs="Times New Roman"/>
          <w:sz w:val="28"/>
          <w:szCs w:val="28"/>
        </w:rPr>
        <w:t xml:space="preserve"> на конец обучения в младших классах:</w:t>
      </w:r>
    </w:p>
    <w:p w:rsidR="00155F82" w:rsidRPr="00155F82" w:rsidRDefault="00155F82" w:rsidP="00BB1A9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5F82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297251" w:rsidRPr="00297251" w:rsidRDefault="00155F82" w:rsidP="0029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  <w:r w:rsidR="00297251" w:rsidRPr="00297251">
        <w:rPr>
          <w:rFonts w:ascii="Times New Roman" w:hAnsi="Times New Roman" w:cs="Times New Roman"/>
          <w:sz w:val="28"/>
          <w:szCs w:val="28"/>
        </w:rPr>
        <w:t xml:space="preserve">осознанно и правильно читать текст вслух по слогам и целыми словами; </w:t>
      </w:r>
    </w:p>
    <w:p w:rsidR="00297251" w:rsidRPr="00297251" w:rsidRDefault="00297251" w:rsidP="0029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51">
        <w:rPr>
          <w:rFonts w:ascii="Times New Roman" w:hAnsi="Times New Roman" w:cs="Times New Roman"/>
          <w:sz w:val="28"/>
          <w:szCs w:val="28"/>
        </w:rPr>
        <w:t xml:space="preserve">пересказывать содержание прочитанного текста по вопросам; </w:t>
      </w:r>
    </w:p>
    <w:p w:rsidR="00297251" w:rsidRPr="00297251" w:rsidRDefault="00297251" w:rsidP="0029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51">
        <w:rPr>
          <w:rFonts w:ascii="Times New Roman" w:hAnsi="Times New Roman" w:cs="Times New Roman"/>
          <w:sz w:val="28"/>
          <w:szCs w:val="28"/>
        </w:rPr>
        <w:t xml:space="preserve">участвовать в коллективной работе по оценке поступков героев и событий; </w:t>
      </w:r>
    </w:p>
    <w:p w:rsidR="00155F82" w:rsidRDefault="00297251" w:rsidP="0029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251">
        <w:rPr>
          <w:rFonts w:ascii="Times New Roman" w:hAnsi="Times New Roman" w:cs="Times New Roman"/>
          <w:sz w:val="28"/>
          <w:szCs w:val="28"/>
        </w:rPr>
        <w:t>выразительно читать наизусть 5-7 коротких стихотворений.</w:t>
      </w:r>
    </w:p>
    <w:p w:rsidR="00155F82" w:rsidRDefault="00155F82" w:rsidP="00BB1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F82" w:rsidRDefault="00155F82" w:rsidP="00BB1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8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  <w:r w:rsidRPr="00155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33C" w:rsidRPr="0035233C" w:rsidRDefault="0035233C" w:rsidP="0035233C">
      <w:pPr>
        <w:pStyle w:val="Default"/>
        <w:ind w:firstLine="709"/>
        <w:jc w:val="both"/>
        <w:rPr>
          <w:sz w:val="28"/>
          <w:szCs w:val="28"/>
        </w:rPr>
      </w:pPr>
      <w:r w:rsidRPr="0035233C">
        <w:rPr>
          <w:sz w:val="28"/>
          <w:szCs w:val="28"/>
        </w:rPr>
        <w:t xml:space="preserve"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:rsidR="0035233C" w:rsidRPr="0035233C" w:rsidRDefault="0035233C" w:rsidP="0035233C">
      <w:pPr>
        <w:pStyle w:val="Default"/>
        <w:ind w:firstLine="709"/>
        <w:jc w:val="both"/>
        <w:rPr>
          <w:sz w:val="28"/>
          <w:szCs w:val="28"/>
        </w:rPr>
      </w:pPr>
      <w:r w:rsidRPr="0035233C">
        <w:rPr>
          <w:sz w:val="28"/>
          <w:szCs w:val="28"/>
        </w:rPr>
        <w:t xml:space="preserve">ответы на вопросы учителя по прочитанному тексту; </w:t>
      </w:r>
    </w:p>
    <w:p w:rsidR="0035233C" w:rsidRPr="0035233C" w:rsidRDefault="0035233C" w:rsidP="0035233C">
      <w:pPr>
        <w:pStyle w:val="Default"/>
        <w:ind w:firstLine="709"/>
        <w:jc w:val="both"/>
        <w:rPr>
          <w:sz w:val="28"/>
          <w:szCs w:val="28"/>
        </w:rPr>
      </w:pPr>
      <w:r w:rsidRPr="0035233C">
        <w:rPr>
          <w:sz w:val="28"/>
          <w:szCs w:val="28"/>
        </w:rPr>
        <w:t xml:space="preserve">определение основной мысли текста после предварительного его анализа; </w:t>
      </w:r>
    </w:p>
    <w:p w:rsidR="0035233C" w:rsidRPr="0035233C" w:rsidRDefault="0035233C" w:rsidP="0035233C">
      <w:pPr>
        <w:pStyle w:val="Default"/>
        <w:ind w:firstLine="709"/>
        <w:jc w:val="both"/>
        <w:rPr>
          <w:sz w:val="28"/>
          <w:szCs w:val="28"/>
        </w:rPr>
      </w:pPr>
      <w:r w:rsidRPr="0035233C">
        <w:rPr>
          <w:sz w:val="28"/>
          <w:szCs w:val="28"/>
        </w:rPr>
        <w:t xml:space="preserve">чтение текста молча с выполнением заданий учителя; </w:t>
      </w:r>
    </w:p>
    <w:p w:rsidR="0035233C" w:rsidRPr="0035233C" w:rsidRDefault="0035233C" w:rsidP="0035233C">
      <w:pPr>
        <w:pStyle w:val="Default"/>
        <w:ind w:firstLine="709"/>
        <w:jc w:val="both"/>
        <w:rPr>
          <w:sz w:val="28"/>
          <w:szCs w:val="28"/>
        </w:rPr>
      </w:pPr>
      <w:r w:rsidRPr="0035233C">
        <w:rPr>
          <w:sz w:val="28"/>
          <w:szCs w:val="28"/>
        </w:rPr>
        <w:t xml:space="preserve">определение главных действующих лиц произведения; элементарная оценка их поступков; </w:t>
      </w:r>
    </w:p>
    <w:p w:rsidR="0035233C" w:rsidRPr="0035233C" w:rsidRDefault="0035233C" w:rsidP="0035233C">
      <w:pPr>
        <w:pStyle w:val="Default"/>
        <w:ind w:firstLine="709"/>
        <w:jc w:val="both"/>
        <w:rPr>
          <w:sz w:val="28"/>
          <w:szCs w:val="28"/>
        </w:rPr>
      </w:pPr>
      <w:r w:rsidRPr="0035233C">
        <w:rPr>
          <w:sz w:val="28"/>
          <w:szCs w:val="28"/>
        </w:rPr>
        <w:t xml:space="preserve">чтение диалогов по ролям с использованием некоторых средств устной выразительности (после предварительного разбора); </w:t>
      </w:r>
    </w:p>
    <w:p w:rsidR="0035233C" w:rsidRPr="0035233C" w:rsidRDefault="0035233C" w:rsidP="0035233C">
      <w:pPr>
        <w:pStyle w:val="Default"/>
        <w:ind w:firstLine="709"/>
        <w:jc w:val="both"/>
        <w:rPr>
          <w:sz w:val="28"/>
          <w:szCs w:val="28"/>
        </w:rPr>
      </w:pPr>
      <w:r w:rsidRPr="0035233C">
        <w:rPr>
          <w:sz w:val="28"/>
          <w:szCs w:val="28"/>
        </w:rPr>
        <w:t xml:space="preserve">пересказ текста по частям с опорой на вопросы учителя, картинный план или иллюстрацию; </w:t>
      </w:r>
    </w:p>
    <w:p w:rsidR="000169AC" w:rsidRPr="0035233C" w:rsidRDefault="0035233C" w:rsidP="003523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33C">
        <w:rPr>
          <w:rFonts w:ascii="Times New Roman" w:hAnsi="Times New Roman" w:cs="Times New Roman"/>
          <w:sz w:val="28"/>
          <w:szCs w:val="28"/>
        </w:rPr>
        <w:t>выразительное чтение наизусть 7-8 стихотворений.</w:t>
      </w:r>
    </w:p>
    <w:p w:rsidR="006645C2" w:rsidRDefault="006645C2" w:rsidP="006645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формирование уважительного отношения к иному мнению, истории и культуре других народов; 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развитие адекватных представлений о собственных возможностях, о насущно необходимом жизнеобеспечении;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овладение начальными навыками адаптации в динамично изменяющемся и развивающемся мире; 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овладение социально-бытовыми умениями, используемыми в повседневной жизни; 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)владение навыками коммуникации и принятыми нормами социального взаимодействия;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645C2" w:rsidRDefault="006645C2" w:rsidP="00664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принятие и освоение социальной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развитие навыков сотрудничества с взрослыми и сверстниками в разных социальных ситуациях; 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формирование эстетических потребностей, ценностей и чувств; </w:t>
      </w:r>
    </w:p>
    <w:p w:rsidR="006645C2" w:rsidRDefault="006645C2" w:rsidP="006645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645C2" w:rsidRDefault="006645C2" w:rsidP="00664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645C2" w:rsidRDefault="006645C2" w:rsidP="006645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формирование готовности к самостоятельной жизни.</w:t>
      </w:r>
    </w:p>
    <w:p w:rsidR="000169AC" w:rsidRDefault="000169AC" w:rsidP="00016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D62" w:rsidRPr="008B24B0" w:rsidRDefault="00892588" w:rsidP="006B1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1D62" w:rsidRPr="008B24B0">
        <w:rPr>
          <w:rFonts w:ascii="Times New Roman" w:hAnsi="Times New Roman" w:cs="Times New Roman"/>
          <w:b/>
          <w:sz w:val="28"/>
          <w:szCs w:val="28"/>
        </w:rPr>
        <w:t>. Система оценки достижения планируемых результатов.</w:t>
      </w:r>
    </w:p>
    <w:p w:rsidR="006B1D62" w:rsidRPr="00F76DA2" w:rsidRDefault="006B1D62" w:rsidP="006B1D6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ачестве содержательной и </w:t>
      </w:r>
      <w:proofErr w:type="spellStart"/>
      <w:r w:rsidRPr="00F76DA2">
        <w:rPr>
          <w:rFonts w:ascii="Times New Roman" w:eastAsia="Calibri" w:hAnsi="Times New Roman" w:cs="Times New Roman"/>
          <w:sz w:val="28"/>
          <w:szCs w:val="28"/>
        </w:rPr>
        <w:t>критериальной</w:t>
      </w:r>
      <w:proofErr w:type="spellEnd"/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базы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выступают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738">
        <w:rPr>
          <w:rFonts w:ascii="Times New Roman" w:eastAsia="Calibri" w:hAnsi="Times New Roman" w:cs="Times New Roman"/>
          <w:sz w:val="28"/>
          <w:szCs w:val="28"/>
        </w:rPr>
        <w:t xml:space="preserve">личностные </w:t>
      </w:r>
      <w:r w:rsidRPr="00F76DA2">
        <w:rPr>
          <w:rFonts w:ascii="Times New Roman" w:eastAsia="Calibri" w:hAnsi="Times New Roman" w:cs="Times New Roman"/>
          <w:sz w:val="28"/>
          <w:szCs w:val="28"/>
        </w:rPr>
        <w:t>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D62" w:rsidRPr="004A4A88" w:rsidRDefault="006B1D62" w:rsidP="006B1D62">
      <w:pPr>
        <w:tabs>
          <w:tab w:val="left" w:pos="6060"/>
        </w:tabs>
        <w:spacing w:after="12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hAnsi="Times New Roman" w:cs="Times New Roman"/>
          <w:sz w:val="28"/>
          <w:szCs w:val="28"/>
        </w:rPr>
        <w:t>О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ценка личностного прогресса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проводится:</w:t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6B1D62" w:rsidRPr="004A4A88" w:rsidRDefault="006B1D62" w:rsidP="006B1D6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е портфеля достижений и других форм накопительной оценки, используемых в школе. 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6B1D62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Pr="004A4A88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A4A88">
        <w:rPr>
          <w:rFonts w:ascii="Times New Roman" w:eastAsia="Calibri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на знание моральных норм и </w:t>
      </w:r>
      <w:proofErr w:type="spellStart"/>
      <w:r w:rsidRPr="004A4A8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морально-этических суждений. Результаты фиксируются в листах анализа, накопительная оценка показывает освоенность данных учебных действ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B1D62" w:rsidRPr="004A4A88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жедневных наблюдений за обучающимися на уроках и во внеурочное время. </w:t>
      </w:r>
      <w:r w:rsidRPr="004A4A88">
        <w:rPr>
          <w:rFonts w:ascii="Times New Roman" w:eastAsia="Calibri" w:hAnsi="Times New Roman" w:cs="Times New Roman"/>
          <w:sz w:val="28"/>
          <w:szCs w:val="28"/>
        </w:rPr>
        <w:t>Результаты фиксируются в листах анализа, накопительная оценка 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личностных результатов. </w:t>
      </w:r>
    </w:p>
    <w:p w:rsidR="006B1D62" w:rsidRPr="004A4A88" w:rsidRDefault="006B1D62" w:rsidP="006B1D62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сихологическая диагностика, проводимая психологом, имеющим специаль</w:t>
      </w:r>
      <w:r>
        <w:rPr>
          <w:rFonts w:ascii="Times New Roman" w:hAnsi="Times New Roman" w:cs="Times New Roman"/>
          <w:sz w:val="28"/>
          <w:szCs w:val="28"/>
        </w:rPr>
        <w:t>ную профессиональную подготовку.</w:t>
      </w:r>
    </w:p>
    <w:p w:rsidR="006B1D62" w:rsidRPr="00C978E6" w:rsidRDefault="006B1D62" w:rsidP="006B1D6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6B1D62" w:rsidRPr="00C978E6" w:rsidRDefault="006B1D62" w:rsidP="006B1D6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0 –регресс.</w:t>
      </w:r>
    </w:p>
    <w:p w:rsidR="006B1D62" w:rsidRPr="00C978E6" w:rsidRDefault="006B1D62" w:rsidP="006B1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динамики</w:t>
      </w: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6B1D62" w:rsidRPr="00C978E6" w:rsidRDefault="006B1D62" w:rsidP="006B1D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:rsidR="006B1D62" w:rsidRPr="00C978E6" w:rsidRDefault="006B1D62" w:rsidP="006B1D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</w:t>
      </w:r>
      <w:r w:rsidRPr="008B24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достижений предметных результатов по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</w:t>
      </w:r>
      <w:proofErr w:type="spellStart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вербальному) знания,  обозначенного в качестве возможного предметного результата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:rsidR="006B1D62" w:rsidRPr="008B24B0" w:rsidRDefault="006B1D62" w:rsidP="006B1D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6B1D62" w:rsidRPr="008B24B0" w:rsidRDefault="006B1D62" w:rsidP="006B1D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раженная динамика.</w:t>
      </w:r>
    </w:p>
    <w:p w:rsidR="006B1D62" w:rsidRDefault="006B1D62" w:rsidP="006B1D62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24B0">
        <w:rPr>
          <w:rFonts w:ascii="Times New Roman" w:eastAsia="Calibri" w:hAnsi="Times New Roman" w:cs="Times New Roman"/>
          <w:sz w:val="28"/>
          <w:szCs w:val="28"/>
          <w:lang w:eastAsia="ru-RU"/>
        </w:rPr>
        <w:t>– полное освоение действия</w:t>
      </w:r>
    </w:p>
    <w:p w:rsidR="00F36E38" w:rsidRDefault="00F36E38" w:rsidP="00F36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E38" w:rsidRPr="008B24B0" w:rsidRDefault="00F36E38" w:rsidP="00F36E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E38" w:rsidRPr="00232373" w:rsidRDefault="00892588" w:rsidP="00F36E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6E38">
        <w:rPr>
          <w:rFonts w:ascii="Times New Roman" w:hAnsi="Times New Roman" w:cs="Times New Roman"/>
          <w:b/>
          <w:sz w:val="28"/>
          <w:szCs w:val="28"/>
        </w:rPr>
        <w:t>.</w:t>
      </w:r>
      <w:r w:rsidR="00F36E38" w:rsidRPr="00232373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5F6143" w:rsidRPr="003D5323" w:rsidRDefault="005F6143" w:rsidP="005F614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5F6143" w:rsidRPr="003D5323" w:rsidRDefault="005F6143" w:rsidP="005F614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Перечень учебно-методической литературы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8"/>
        <w:gridCol w:w="2651"/>
        <w:gridCol w:w="1212"/>
        <w:gridCol w:w="1433"/>
        <w:gridCol w:w="1433"/>
      </w:tblGrid>
      <w:tr w:rsidR="005F6143" w:rsidRPr="003D5323" w:rsidTr="007A0652">
        <w:trPr>
          <w:trHeight w:val="863"/>
        </w:trPr>
        <w:tc>
          <w:tcPr>
            <w:tcW w:w="2858" w:type="dxa"/>
          </w:tcPr>
          <w:p w:rsidR="005F6143" w:rsidRPr="003D5323" w:rsidRDefault="005F6143" w:rsidP="007A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2651" w:type="dxa"/>
          </w:tcPr>
          <w:p w:rsidR="005F6143" w:rsidRPr="003D5323" w:rsidRDefault="005F6143" w:rsidP="007A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212" w:type="dxa"/>
          </w:tcPr>
          <w:p w:rsidR="005F6143" w:rsidRPr="003D5323" w:rsidRDefault="005F6143" w:rsidP="007A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33" w:type="dxa"/>
          </w:tcPr>
          <w:p w:rsidR="005F6143" w:rsidRPr="003D5323" w:rsidRDefault="005F6143" w:rsidP="007A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-во рабочих тетрадей</w:t>
            </w:r>
          </w:p>
        </w:tc>
        <w:tc>
          <w:tcPr>
            <w:tcW w:w="1433" w:type="dxa"/>
          </w:tcPr>
          <w:p w:rsidR="005F6143" w:rsidRPr="003D5323" w:rsidRDefault="005F6143" w:rsidP="007A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</w:tr>
      <w:tr w:rsidR="005F6143" w:rsidRPr="003D5323" w:rsidTr="007A0652">
        <w:trPr>
          <w:trHeight w:val="395"/>
        </w:trPr>
        <w:tc>
          <w:tcPr>
            <w:tcW w:w="2858" w:type="dxa"/>
          </w:tcPr>
          <w:p w:rsidR="005F6143" w:rsidRPr="003D5323" w:rsidRDefault="005F6143" w:rsidP="007A065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Тетрадь по обучению грамоте</w:t>
            </w:r>
          </w:p>
        </w:tc>
        <w:tc>
          <w:tcPr>
            <w:tcW w:w="2651" w:type="dxa"/>
          </w:tcPr>
          <w:p w:rsidR="005F6143" w:rsidRPr="003D5323" w:rsidRDefault="005F6143" w:rsidP="007A06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В.В. Воронкова.</w:t>
            </w:r>
          </w:p>
        </w:tc>
        <w:tc>
          <w:tcPr>
            <w:tcW w:w="1212" w:type="dxa"/>
          </w:tcPr>
          <w:p w:rsidR="005F6143" w:rsidRPr="003D5323" w:rsidRDefault="005F6143" w:rsidP="007A065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2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433" w:type="dxa"/>
          </w:tcPr>
          <w:p w:rsidR="005F6143" w:rsidRPr="003D5323" w:rsidRDefault="005F6143" w:rsidP="007A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3" w:type="dxa"/>
          </w:tcPr>
          <w:p w:rsidR="005F6143" w:rsidRPr="003D5323" w:rsidRDefault="005F6143" w:rsidP="007A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F6143" w:rsidRPr="003D5323" w:rsidRDefault="005F6143" w:rsidP="005F614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43" w:rsidRPr="003D5323" w:rsidRDefault="005F6143" w:rsidP="005F614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Spec="center" w:tblpY="245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2558"/>
        <w:gridCol w:w="1142"/>
        <w:gridCol w:w="1980"/>
        <w:gridCol w:w="1713"/>
      </w:tblGrid>
      <w:tr w:rsidR="005F6143" w:rsidRPr="003D5323" w:rsidTr="007A0652">
        <w:tc>
          <w:tcPr>
            <w:tcW w:w="2297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58" w:type="dxa"/>
          </w:tcPr>
          <w:p w:rsidR="005F6143" w:rsidRPr="003D5323" w:rsidRDefault="005F6143" w:rsidP="007A06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42" w:type="dxa"/>
          </w:tcPr>
          <w:p w:rsidR="005F6143" w:rsidRPr="003D5323" w:rsidRDefault="005F6143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5F6143" w:rsidRPr="003D5323" w:rsidRDefault="005F6143" w:rsidP="007A065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1713" w:type="dxa"/>
          </w:tcPr>
          <w:p w:rsidR="005F6143" w:rsidRPr="003D5323" w:rsidRDefault="005F6143" w:rsidP="007A065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5F6143" w:rsidRPr="003D5323" w:rsidTr="007A0652">
        <w:tc>
          <w:tcPr>
            <w:tcW w:w="2297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«Букварь»</w:t>
            </w:r>
          </w:p>
        </w:tc>
        <w:tc>
          <w:tcPr>
            <w:tcW w:w="2558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 xml:space="preserve">В.В. Воронкова, И. В. </w:t>
            </w:r>
            <w:proofErr w:type="spellStart"/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омыткина</w:t>
            </w:r>
            <w:proofErr w:type="spellEnd"/>
          </w:p>
        </w:tc>
        <w:tc>
          <w:tcPr>
            <w:tcW w:w="1142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0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F6143" w:rsidRPr="003D5323" w:rsidRDefault="005F6143" w:rsidP="005F6143">
      <w:pPr>
        <w:rPr>
          <w:rFonts w:ascii="Times New Roman" w:hAnsi="Times New Roman" w:cs="Times New Roman"/>
          <w:sz w:val="28"/>
          <w:szCs w:val="28"/>
        </w:rPr>
      </w:pPr>
    </w:p>
    <w:p w:rsidR="005F6143" w:rsidRPr="003D5323" w:rsidRDefault="005F6143" w:rsidP="005F614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F6143" w:rsidRPr="003D5323" w:rsidRDefault="005F6143" w:rsidP="005F614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Spec="center" w:tblpY="65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2558"/>
        <w:gridCol w:w="1142"/>
        <w:gridCol w:w="1980"/>
        <w:gridCol w:w="1713"/>
      </w:tblGrid>
      <w:tr w:rsidR="005F6143" w:rsidRPr="003D5323" w:rsidTr="007A0652">
        <w:tc>
          <w:tcPr>
            <w:tcW w:w="2121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58" w:type="dxa"/>
          </w:tcPr>
          <w:p w:rsidR="005F6143" w:rsidRPr="003D5323" w:rsidRDefault="005F6143" w:rsidP="007A0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42" w:type="dxa"/>
          </w:tcPr>
          <w:p w:rsidR="005F6143" w:rsidRPr="003D5323" w:rsidRDefault="005F6143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5F6143" w:rsidRPr="003D5323" w:rsidRDefault="005F6143" w:rsidP="007A0652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D5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ов</w:t>
            </w:r>
          </w:p>
        </w:tc>
        <w:tc>
          <w:tcPr>
            <w:tcW w:w="1713" w:type="dxa"/>
          </w:tcPr>
          <w:p w:rsidR="005F6143" w:rsidRPr="003D5323" w:rsidRDefault="005F6143" w:rsidP="007A0652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3D5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5F6143" w:rsidRPr="003D5323" w:rsidTr="007A0652">
        <w:tc>
          <w:tcPr>
            <w:tcW w:w="2121" w:type="dxa"/>
          </w:tcPr>
          <w:p w:rsidR="005F614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кварь»</w:t>
            </w:r>
          </w:p>
          <w:p w:rsidR="005F614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143" w:rsidRPr="003D532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</w:tc>
        <w:tc>
          <w:tcPr>
            <w:tcW w:w="2558" w:type="dxa"/>
          </w:tcPr>
          <w:p w:rsidR="005F614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6143">
              <w:rPr>
                <w:rFonts w:ascii="Times New Roman" w:hAnsi="Times New Roman" w:cs="Times New Roman"/>
                <w:sz w:val="28"/>
                <w:szCs w:val="28"/>
              </w:rPr>
              <w:t>В.В. Воронкова, И.</w:t>
            </w:r>
          </w:p>
          <w:p w:rsidR="005F614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614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5F6143">
              <w:rPr>
                <w:rFonts w:ascii="Times New Roman" w:hAnsi="Times New Roman" w:cs="Times New Roman"/>
                <w:sz w:val="28"/>
                <w:szCs w:val="28"/>
              </w:rPr>
              <w:t>Коломыткина</w:t>
            </w:r>
            <w:proofErr w:type="spellEnd"/>
          </w:p>
          <w:p w:rsidR="005F6143" w:rsidRPr="003D532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Ильина С.Ю.</w:t>
            </w:r>
          </w:p>
        </w:tc>
        <w:tc>
          <w:tcPr>
            <w:tcW w:w="1142" w:type="dxa"/>
          </w:tcPr>
          <w:p w:rsidR="005F614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5F614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143" w:rsidRPr="003D5323" w:rsidRDefault="005F6143" w:rsidP="007A065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0" w:type="dxa"/>
          </w:tcPr>
          <w:p w:rsidR="005F6143" w:rsidRDefault="005F6143" w:rsidP="005F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6143" w:rsidRDefault="005F6143" w:rsidP="005F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143" w:rsidRPr="003D5323" w:rsidRDefault="005F6143" w:rsidP="005F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5F6143" w:rsidRDefault="005F6143" w:rsidP="005F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6143" w:rsidRDefault="005F6143" w:rsidP="005F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143" w:rsidRPr="003D5323" w:rsidRDefault="005F6143" w:rsidP="005F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F6143" w:rsidRPr="003D5323" w:rsidRDefault="005F6143" w:rsidP="005F614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6143" w:rsidRPr="003D5323" w:rsidRDefault="005F6143" w:rsidP="005F614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6143" w:rsidRPr="003D5323" w:rsidRDefault="005F6143" w:rsidP="005F614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F6143" w:rsidRPr="003D5323" w:rsidRDefault="005F6143" w:rsidP="005F614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Spec="center" w:tblpY="65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2558"/>
        <w:gridCol w:w="1142"/>
        <w:gridCol w:w="1980"/>
        <w:gridCol w:w="1713"/>
      </w:tblGrid>
      <w:tr w:rsidR="005F6143" w:rsidRPr="003D5323" w:rsidTr="007A0652">
        <w:tc>
          <w:tcPr>
            <w:tcW w:w="2121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58" w:type="dxa"/>
          </w:tcPr>
          <w:p w:rsidR="005F6143" w:rsidRPr="003D5323" w:rsidRDefault="005F6143" w:rsidP="007A06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42" w:type="dxa"/>
          </w:tcPr>
          <w:p w:rsidR="005F6143" w:rsidRPr="003D5323" w:rsidRDefault="005F6143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5F6143" w:rsidRPr="003D5323" w:rsidRDefault="005F6143" w:rsidP="007A065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1713" w:type="dxa"/>
          </w:tcPr>
          <w:p w:rsidR="005F6143" w:rsidRPr="003D5323" w:rsidRDefault="005F6143" w:rsidP="007A065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5F6143" w:rsidRPr="003D5323" w:rsidTr="007A0652">
        <w:tc>
          <w:tcPr>
            <w:tcW w:w="2121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</w:tc>
        <w:tc>
          <w:tcPr>
            <w:tcW w:w="2558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Ильина С.Ю.,</w:t>
            </w:r>
          </w:p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Матвеева Л.В.</w:t>
            </w:r>
          </w:p>
        </w:tc>
        <w:tc>
          <w:tcPr>
            <w:tcW w:w="1142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0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F6143" w:rsidRPr="003D5323" w:rsidRDefault="005F6143" w:rsidP="005F61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43" w:rsidRPr="003D5323" w:rsidRDefault="005F6143" w:rsidP="005F614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F6143" w:rsidRPr="003D5323" w:rsidRDefault="005F6143" w:rsidP="005F61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143" w:rsidRPr="003D5323" w:rsidRDefault="005F6143" w:rsidP="005F6143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Перечень учебной литературы</w:t>
      </w:r>
    </w:p>
    <w:p w:rsidR="005F6143" w:rsidRPr="003D5323" w:rsidRDefault="005F6143" w:rsidP="005F6143">
      <w:pPr>
        <w:spacing w:after="200" w:line="276" w:lineRule="auto"/>
        <w:ind w:left="181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2558"/>
        <w:gridCol w:w="1142"/>
        <w:gridCol w:w="1980"/>
        <w:gridCol w:w="1713"/>
      </w:tblGrid>
      <w:tr w:rsidR="005F6143" w:rsidRPr="003D5323" w:rsidTr="007A0652">
        <w:tc>
          <w:tcPr>
            <w:tcW w:w="2121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558" w:type="dxa"/>
          </w:tcPr>
          <w:p w:rsidR="005F6143" w:rsidRPr="003D5323" w:rsidRDefault="005F6143" w:rsidP="007A06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142" w:type="dxa"/>
          </w:tcPr>
          <w:p w:rsidR="005F6143" w:rsidRPr="003D5323" w:rsidRDefault="005F6143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5F6143" w:rsidRPr="003D5323" w:rsidRDefault="005F6143" w:rsidP="007A065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  <w:tc>
          <w:tcPr>
            <w:tcW w:w="1713" w:type="dxa"/>
          </w:tcPr>
          <w:p w:rsidR="005F6143" w:rsidRPr="003D5323" w:rsidRDefault="005F6143" w:rsidP="007A0652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5F6143" w:rsidRPr="003D5323" w:rsidTr="007A0652">
        <w:tc>
          <w:tcPr>
            <w:tcW w:w="2121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</w:tc>
        <w:tc>
          <w:tcPr>
            <w:tcW w:w="2558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Ильина С.Ю., Матвеева Л.В.</w:t>
            </w:r>
          </w:p>
        </w:tc>
        <w:tc>
          <w:tcPr>
            <w:tcW w:w="1142" w:type="dxa"/>
          </w:tcPr>
          <w:p w:rsidR="005F6143" w:rsidRPr="003D5323" w:rsidRDefault="005F6143" w:rsidP="007A065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0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5F6143" w:rsidRPr="003D5323" w:rsidRDefault="005F6143" w:rsidP="007A06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F6143" w:rsidRPr="003D5323" w:rsidRDefault="005F6143" w:rsidP="005F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143" w:rsidRPr="003D5323" w:rsidRDefault="005F6143" w:rsidP="005F6143">
      <w:pPr>
        <w:rPr>
          <w:rFonts w:ascii="Times New Roman" w:hAnsi="Times New Roman" w:cs="Times New Roman"/>
          <w:sz w:val="28"/>
          <w:szCs w:val="28"/>
        </w:rPr>
      </w:pPr>
    </w:p>
    <w:p w:rsidR="005F6143" w:rsidRPr="003D5323" w:rsidRDefault="005F6143" w:rsidP="005F6143">
      <w:pPr>
        <w:rPr>
          <w:rFonts w:ascii="Times New Roman" w:hAnsi="Times New Roman" w:cs="Times New Roman"/>
          <w:sz w:val="28"/>
          <w:szCs w:val="28"/>
        </w:rPr>
      </w:pPr>
    </w:p>
    <w:p w:rsidR="005F6143" w:rsidRPr="003D5323" w:rsidRDefault="005F6143" w:rsidP="005F6143">
      <w:pPr>
        <w:rPr>
          <w:rFonts w:ascii="Times New Roman" w:hAnsi="Times New Roman" w:cs="Times New Roman"/>
          <w:sz w:val="28"/>
          <w:szCs w:val="28"/>
        </w:rPr>
      </w:pPr>
    </w:p>
    <w:p w:rsidR="005F6143" w:rsidRPr="003D5323" w:rsidRDefault="005F6143" w:rsidP="005F61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3F6" w:rsidRDefault="002623F6" w:rsidP="00B32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143" w:rsidRDefault="005F6143" w:rsidP="00B32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143" w:rsidRDefault="005F6143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143" w:rsidRDefault="005F6143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143" w:rsidRDefault="005F6143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143" w:rsidRDefault="005F6143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143" w:rsidRDefault="005F6143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373" w:rsidRPr="00B32B13" w:rsidRDefault="00B32B13" w:rsidP="00B32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232373" w:rsidRPr="00B32B1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p w:rsidR="00387895" w:rsidRPr="00DA5EB6" w:rsidRDefault="00124639" w:rsidP="00DA5E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670"/>
        <w:gridCol w:w="1276"/>
        <w:gridCol w:w="1134"/>
      </w:tblGrid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387895" w:rsidRPr="000C08F9" w:rsidRDefault="00DA5EB6" w:rsidP="00DA5E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87895"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7895" w:rsidRPr="000C08F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387895" w:rsidRPr="000C08F9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08F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Добукварный</w:t>
            </w:r>
            <w:proofErr w:type="spellEnd"/>
            <w:r w:rsidRPr="000C08F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</w:t>
            </w:r>
          </w:p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Знакомство с классом и школой. Беседа о том, что находится в классе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Беседа на тему: «Порядок в классе». Привитие учащимся навыков учебной деятельности: умения правильно сидеть за партой, вставать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Беседа на тему: «Учитель и ученики». Привитие учащимся навыков учебной деятельности: умения слушать объяснения и указания учителя, поднимать руку при желании что-то сказать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Беседа на тему: «Перемены в школе, их назначение». Привитие учащимся навыков учебной деятельности: умения слушать учителя, просить разрешения выйти из класса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Беседа на тему: «Ученики и учителя других классов»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Беседа на тему: «Я и моя семья»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учащихся: формирование умения составлять простые предложения по своим практическим действиям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учащихся: формирование умения выполнять простые поручения по словесному заданию, внятно выражать свои просьбы и желания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Слушание и пересказ сказки «Колобок» по иллюстрации и вопросам с помощью учителя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оспроизведение сказки «Колобок» с опорой на наглядность с правильным использованием силы голоса по образцу учителя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Различение звуков в окружающей действительности. Определение источника звука на слух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звуков и простых 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сочетаний в речи в связи с наблюдениями окружающей действительности и играми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ыработка у учащихся умения отчётливо повторять произносимые учителем слова и фразы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ыработка у учащихся умения практически различать слова, сходные по звуковому составу (жук-лук, стол-стул)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Называние предметов. Практическое ознакомление с понятием «слово» и его условно-графическим изображением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Условно-графическая фиксация слова с последующим его «чтением»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«Подпись» картинки словами с их последующим «чтением». Заучивание стихотворения А. </w:t>
            </w:r>
            <w:proofErr w:type="spell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 «Зайка» с голоса учителя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казывании стихотворения А. </w:t>
            </w:r>
            <w:proofErr w:type="spell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 «Зайка» с правильным использованием силы голоса по образцу учителя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Слушание сказки «Репка» и её воспроизведение с опорой на наглядность под руководством учителя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Подбор слов к картинке на сюжет сказки «Репка» в точном соответствии с количеством предложенных условно-графических изображений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Деление простого предложения (из двух-трёх слов) на слова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6.10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3,24,25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3,24,25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Деление простых по структуре слов на слоги (</w:t>
            </w:r>
            <w:proofErr w:type="gram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у-хо</w:t>
            </w:r>
            <w:proofErr w:type="gram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  <w:proofErr w:type="spell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го-ло-ва</w:t>
            </w:r>
            <w:proofErr w:type="spell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9.10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0.10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Подбор слов по теме «Лес». Деление простых по структуре слов на слоги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Проверочно-обобщающий урок по теме «Слово»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ний по картине «Огород»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стых предложений по 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е «Наш сад»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е из слов гласного звука [а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], узнавание и называние слов, начинающихся с данного звука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е из слов гласного звука [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у], узнавание и называние слов, начинающихся с данного звука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3.10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3,34,35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,35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з слов согласного звука [м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], узнавание и называние слов, начинающихся с данного звука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7.10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28.10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  <w:tr w:rsidR="00387895" w:rsidRPr="000C08F9" w:rsidTr="00DA5EB6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Проверочно-обобщающий урок по теме: «Выделение из слов гласных и согласных звуков».</w:t>
            </w:r>
          </w:p>
        </w:tc>
        <w:tc>
          <w:tcPr>
            <w:tcW w:w="1276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</w:tbl>
    <w:p w:rsidR="00387895" w:rsidRDefault="00387895" w:rsidP="004168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895" w:rsidRPr="00E4111A" w:rsidRDefault="00387895" w:rsidP="004168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четверть</w:t>
      </w:r>
    </w:p>
    <w:p w:rsidR="00387895" w:rsidRPr="007205E5" w:rsidRDefault="00387895" w:rsidP="004168F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7"/>
        <w:gridCol w:w="1275"/>
        <w:gridCol w:w="1418"/>
      </w:tblGrid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5387" w:type="dxa"/>
          </w:tcPr>
          <w:p w:rsidR="00387895" w:rsidRPr="00733630" w:rsidRDefault="00387895" w:rsidP="004168FF">
            <w:pPr>
              <w:spacing w:after="0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: 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«Выделение из слов гласных и согласных звуков»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C08F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укварный период</w:t>
            </w:r>
          </w:p>
          <w:p w:rsidR="00387895" w:rsidRPr="00475BE2" w:rsidRDefault="00387895" w:rsidP="004168F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вук</w:t>
            </w:r>
            <w:r w:rsidRPr="00FB6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а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. Знакомство с буквой А, а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вук</w:t>
            </w:r>
            <w:r w:rsidRPr="00FB6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а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.</w:t>
            </w:r>
          </w:p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ы А, а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вук</w:t>
            </w:r>
            <w:r w:rsidRPr="00FB6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у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. Знакомство с бук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вук</w:t>
            </w:r>
            <w:r w:rsidRPr="00FB6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у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.</w:t>
            </w:r>
          </w:p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з букв разрезной азбуки и чтение слов а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ледам анализа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вука [м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слова. Знакомство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буквенный анализ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м. Составление и чтение их по следам анализа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гов из изученных букв по таблице и букварю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чтение прямых, открытых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звукобуквенны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-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вук</w:t>
            </w:r>
            <w:r w:rsidRPr="00FB6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о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.</w:t>
            </w:r>
          </w:p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 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и чтение их по следам анализа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и чтении слогов о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-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вука [с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. Знакомство с буквой С, с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чтение открытых и закры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со звуком и буквой С, с. 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гов и слов из изученных бук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звука [х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чале слова. Знакомство с буквой Х, х. Образование и чтение закрытых слогов с этой буквой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чтение открытых и закрытых слогов с изученными буквами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з изученных слов и слогов.</w:t>
            </w:r>
          </w:p>
        </w:tc>
        <w:tc>
          <w:tcPr>
            <w:tcW w:w="1275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2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Ш, ш. Соотнесение звука [ш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ей буквой, определение ее местонахождения в слове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чтение открытых и закры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из вновь изученных бук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 слов из изученных слоговых структур.</w:t>
            </w:r>
          </w:p>
        </w:tc>
        <w:tc>
          <w:tcPr>
            <w:tcW w:w="1275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</w:tbl>
    <w:p w:rsidR="004168FF" w:rsidRDefault="004168FF" w:rsidP="004168F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7895" w:rsidRPr="00E4111A" w:rsidRDefault="00387895" w:rsidP="004168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четверть</w:t>
      </w:r>
    </w:p>
    <w:p w:rsidR="00387895" w:rsidRPr="007205E5" w:rsidRDefault="00387895" w:rsidP="004168F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7"/>
        <w:gridCol w:w="1275"/>
        <w:gridCol w:w="1418"/>
      </w:tblGrid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387895" w:rsidRPr="00733630" w:rsidRDefault="00387895" w:rsidP="004168FF">
            <w:pPr>
              <w:spacing w:after="0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по теме: 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из изученных слоговых структур</w:t>
            </w: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387895" w:rsidRPr="00475BE2" w:rsidRDefault="00387895" w:rsidP="004168F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с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[ш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чтение слов из усвоенных 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чтение слов из усв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Л, л. Соотнесение звука [л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ей буквой, определение ее местонахождения в слове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из изученных бук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з изученных 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 из изученных 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ы. Соотнесение звука [ы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ей буквой, определение ее местонахождения в слове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со звуком и буквой ы. Чтение предложений из трёх слов по букварю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.01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Н, н. Соотнесение звука [н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ей буквой. Образование и чтение открытых и закрытых слогов со звуком и буквой н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со звуком и буквой Н, н.</w:t>
            </w:r>
          </w:p>
        </w:tc>
        <w:tc>
          <w:tcPr>
            <w:tcW w:w="1275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в и предложений из изученных слоговых структур.</w:t>
            </w:r>
          </w:p>
        </w:tc>
        <w:tc>
          <w:tcPr>
            <w:tcW w:w="1275" w:type="dxa"/>
          </w:tcPr>
          <w:p w:rsidR="00387895" w:rsidRPr="009B1C52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.0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Р, р. Образование и чтение открытых и закрытых слогов со звуком и буквой р.</w:t>
            </w:r>
          </w:p>
        </w:tc>
        <w:tc>
          <w:tcPr>
            <w:tcW w:w="1275" w:type="dxa"/>
          </w:tcPr>
          <w:p w:rsidR="00387895" w:rsidRPr="000276CB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з изученных 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 по букварю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.0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ли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ог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едложений из двух – трёх сло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л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[р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 слов со звуками [л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[р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е их нахождения в словах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л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[р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в и предложений по букварю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2 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едложений из двух – трёх слов, состоящих из изученных слоговых структур.</w:t>
            </w:r>
          </w:p>
        </w:tc>
        <w:tc>
          <w:tcPr>
            <w:tcW w:w="1275" w:type="dxa"/>
          </w:tcPr>
          <w:p w:rsidR="00387895" w:rsidRPr="00A9302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3 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К, к. Образование и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х и закрытых слогов со звуком и буквой к. 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3 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,9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со звуком и буквой К, к. Чтение предложений по букварю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.03,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2FA">
              <w:rPr>
                <w:rFonts w:ascii="Times New Roman" w:hAnsi="Times New Roman" w:cs="Times New Roman"/>
                <w:sz w:val="28"/>
                <w:szCs w:val="28"/>
              </w:rPr>
              <w:t xml:space="preserve">Отчётливое </w:t>
            </w:r>
            <w:proofErr w:type="spellStart"/>
            <w:r w:rsidRPr="003002FA">
              <w:rPr>
                <w:rFonts w:ascii="Times New Roman" w:hAnsi="Times New Roman" w:cs="Times New Roman"/>
                <w:sz w:val="28"/>
                <w:szCs w:val="28"/>
              </w:rPr>
              <w:t>послоговое</w:t>
            </w:r>
            <w:proofErr w:type="spellEnd"/>
            <w:r w:rsidRPr="003002FA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едложений из двух – трёх слов.</w:t>
            </w:r>
          </w:p>
        </w:tc>
        <w:tc>
          <w:tcPr>
            <w:tcW w:w="1275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3 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4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оротких букварных тексто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.03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87" w:type="dxa"/>
          </w:tcPr>
          <w:p w:rsidR="00387895" w:rsidRPr="003002FA" w:rsidRDefault="00387895" w:rsidP="004168F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разование и чтение открытых и закрытых слогов с буквой п.</w:t>
            </w:r>
          </w:p>
        </w:tc>
        <w:tc>
          <w:tcPr>
            <w:tcW w:w="1275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чтение слов со звуком и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тение предложений по букварю.</w:t>
            </w:r>
          </w:p>
        </w:tc>
        <w:tc>
          <w:tcPr>
            <w:tcW w:w="1275" w:type="dxa"/>
          </w:tcPr>
          <w:p w:rsidR="00387895" w:rsidRPr="00A9302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 коротких букварных текстов.</w:t>
            </w:r>
          </w:p>
        </w:tc>
        <w:tc>
          <w:tcPr>
            <w:tcW w:w="1275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</w:tbl>
    <w:p w:rsidR="00387895" w:rsidRDefault="00387895" w:rsidP="004168F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87895" w:rsidRPr="00E4111A" w:rsidRDefault="00387895" w:rsidP="004168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четверть</w:t>
      </w:r>
    </w:p>
    <w:p w:rsidR="00387895" w:rsidRPr="007205E5" w:rsidRDefault="00387895" w:rsidP="004168F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387"/>
        <w:gridCol w:w="1275"/>
        <w:gridCol w:w="1418"/>
      </w:tblGrid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C08F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87" w:type="dxa"/>
          </w:tcPr>
          <w:p w:rsidR="00387895" w:rsidRPr="00387895" w:rsidRDefault="00387895" w:rsidP="004168FF">
            <w:pPr>
              <w:spacing w:after="0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8789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ставление и чтение слов с буквой П, п. 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3</w:t>
            </w:r>
          </w:p>
        </w:tc>
        <w:tc>
          <w:tcPr>
            <w:tcW w:w="5387" w:type="dxa"/>
          </w:tcPr>
          <w:p w:rsidR="00387895" w:rsidRPr="00372E6C" w:rsidRDefault="00387895" w:rsidP="004168F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ение и чтение слов из усвоенных 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372E6C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6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6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5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E6C">
              <w:rPr>
                <w:rFonts w:ascii="Times New Roman" w:hAnsi="Times New Roman" w:cs="Times New Roman"/>
                <w:sz w:val="28"/>
                <w:szCs w:val="28"/>
              </w:rPr>
              <w:t>Чтение предложений из двух – трёх слов, состоящих из изученных 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. Соотнесение звука [т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ей буквой, определение ее местонахождения в слове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со звуком и буквой Т, т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з изученных 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0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оротких букварных тексто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. Чтение предложений со словом и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оротких букварных тексто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, в которых буква и составляет отдельный слог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открытых слогов с буквой «и».</w:t>
            </w:r>
          </w:p>
        </w:tc>
        <w:tc>
          <w:tcPr>
            <w:tcW w:w="1275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оротких букварных текстов.</w:t>
            </w:r>
          </w:p>
        </w:tc>
        <w:tc>
          <w:tcPr>
            <w:tcW w:w="1275" w:type="dxa"/>
          </w:tcPr>
          <w:p w:rsidR="00387895" w:rsidRPr="009B1C52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разование и чтение слов с буквой З, з.</w:t>
            </w:r>
          </w:p>
        </w:tc>
        <w:tc>
          <w:tcPr>
            <w:tcW w:w="1275" w:type="dxa"/>
          </w:tcPr>
          <w:p w:rsidR="00387895" w:rsidRPr="000276CB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из изученных слоговых структур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з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[с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0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 слов со звуками [з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[с</w:t>
            </w:r>
            <w:r w:rsidRPr="00475BE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е их нахождения в словах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1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оротких букварных тексто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,8.05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В, в. Образование и чтение слов с буквой В, 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5 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5</w:t>
            </w:r>
          </w:p>
        </w:tc>
        <w:tc>
          <w:tcPr>
            <w:tcW w:w="5387" w:type="dxa"/>
          </w:tcPr>
          <w:p w:rsidR="00387895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едложений с буквой В, в.</w:t>
            </w:r>
          </w:p>
        </w:tc>
        <w:tc>
          <w:tcPr>
            <w:tcW w:w="1275" w:type="dxa"/>
          </w:tcPr>
          <w:p w:rsidR="00387895" w:rsidRPr="00A9302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15.05 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7.88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Чтение коротких букварных тексто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87895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,</w:t>
            </w:r>
          </w:p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5 </w:t>
            </w:r>
          </w:p>
        </w:tc>
      </w:tr>
      <w:tr w:rsidR="00387895" w:rsidRPr="000C08F9" w:rsidTr="00BD2BCF">
        <w:tc>
          <w:tcPr>
            <w:tcW w:w="959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387" w:type="dxa"/>
          </w:tcPr>
          <w:p w:rsidR="00387895" w:rsidRPr="000C08F9" w:rsidRDefault="00387895" w:rsidP="004168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 букварных текстов.</w:t>
            </w:r>
          </w:p>
        </w:tc>
        <w:tc>
          <w:tcPr>
            <w:tcW w:w="1275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7895" w:rsidRPr="000C08F9" w:rsidRDefault="00387895" w:rsidP="00416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</w:tbl>
    <w:p w:rsidR="00387895" w:rsidRDefault="00387895" w:rsidP="004168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895" w:rsidRDefault="00387895" w:rsidP="004168FF">
      <w:pPr>
        <w:pStyle w:val="a3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4639" w:rsidRDefault="00124639" w:rsidP="004168FF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4639" w:rsidRDefault="00124639" w:rsidP="004168FF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4639" w:rsidRDefault="00124639" w:rsidP="004168FF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4639" w:rsidRDefault="00124639" w:rsidP="004168FF">
      <w:pPr>
        <w:pStyle w:val="a3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C20" w:rsidRDefault="00645C20" w:rsidP="00645C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645C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645C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645C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645C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645C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F6" w:rsidRDefault="002623F6" w:rsidP="00645C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652" w:rsidRDefault="007A0652" w:rsidP="00645C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652" w:rsidRDefault="007A0652" w:rsidP="00645C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652" w:rsidRDefault="007A0652" w:rsidP="00645C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BC4" w:rsidRPr="00124639" w:rsidRDefault="00F32BC4" w:rsidP="00645C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класс</w:t>
      </w:r>
    </w:p>
    <w:p w:rsidR="00F32BC4" w:rsidRPr="002623F6" w:rsidRDefault="00F32BC4" w:rsidP="002623F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четверть</w:t>
      </w: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32BC4" w:rsidRPr="00032D2A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Pr="00B32B13" w:rsidRDefault="00F32BC4" w:rsidP="004168FF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2B13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  <w:p w:rsidR="00F32BC4" w:rsidRPr="00B32B13" w:rsidRDefault="00F32BC4" w:rsidP="00416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B1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вуки и буквы. Звуки гласные и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Pr="00B32B13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B13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, состоящих из изученных слоговых структ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оротких буквар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 буквар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FF" w:rsidRDefault="004168FF" w:rsidP="004168FF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C08F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укварный период</w:t>
            </w:r>
          </w:p>
          <w:p w:rsidR="00F32BC4" w:rsidRPr="004168FF" w:rsidRDefault="00F32BC4" w:rsidP="004168F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,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едложений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обенности чтения сл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ж]-[ш].  Подбор слов со звуками [ж]-[ш] и определение их нахождения в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оротких буквар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1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б]-[п].  Подбор слов со звуками [б]-[п] и определение их нахождения в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,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 w:rsidR="003878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 w:rsidR="003878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  Подбор слов со звуками [</w:t>
            </w:r>
            <w:r w:rsidR="003878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 w:rsidR="003878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и определение их нахождения в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C4" w:rsidRDefault="00F32BC4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032D2A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2A" w:rsidRDefault="00F32BC4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букварных текстов. </w:t>
            </w:r>
            <w:r w:rsidR="00BA6F55"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выразительного чтения</w:t>
            </w:r>
            <w:r w:rsidR="00BA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  <w:r w:rsidR="00BA6F55"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ов выразительного чтения</w:t>
            </w:r>
            <w:r w:rsidR="00BA6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645C20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д]-[т].  Подбор слов со звуками [д]-[т] и определение их нахождения в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38789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,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ов выразительн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7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и]-й].  Подбор слов со звуками [и]-[й] и определение их нахождения в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A6F55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4168F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4168FF" w:rsidP="007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4168FF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ь. Мягкий знак на конц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4168F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4168F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4168FF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 с мягким знаком на конц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4168F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.10</w:t>
            </w:r>
          </w:p>
        </w:tc>
      </w:tr>
      <w:tr w:rsidR="00F32BC4" w:rsidTr="00387895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CF" w:rsidRDefault="004168F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2BCF">
              <w:rPr>
                <w:rFonts w:ascii="Times New Roman" w:hAnsi="Times New Roman" w:cs="Times New Roman"/>
                <w:sz w:val="28"/>
                <w:szCs w:val="28"/>
              </w:rPr>
              <w:t>,33,</w:t>
            </w:r>
          </w:p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,</w:t>
            </w:r>
          </w:p>
          <w:p w:rsidR="00BD2BCF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ов выразительн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0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,</w:t>
            </w:r>
          </w:p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BD2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,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означение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ов выразительн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7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3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BD2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,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BD2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означение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F32BC4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  <w:r w:rsidR="00645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5C20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,</w:t>
            </w:r>
          </w:p>
          <w:p w:rsidR="00F32BC4" w:rsidRDefault="00743D5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ов выразительн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C4" w:rsidRDefault="00BD2BCF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0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,</w:t>
            </w:r>
          </w:p>
          <w:p w:rsidR="00F32BC4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</w:tr>
      <w:tr w:rsidR="00BD2BCF" w:rsidTr="001246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CF" w:rsidRDefault="00BD2BCF" w:rsidP="0064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CF" w:rsidRDefault="00743D50" w:rsidP="0064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CF" w:rsidRDefault="00BD2BCF" w:rsidP="00416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 буквар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CF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CF" w:rsidRDefault="00645C20" w:rsidP="0041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</w:tbl>
    <w:p w:rsidR="00743D50" w:rsidRDefault="00743D50" w:rsidP="00743D50">
      <w:pPr>
        <w:rPr>
          <w:rFonts w:ascii="Times New Roman" w:hAnsi="Times New Roman" w:cs="Times New Roman"/>
          <w:b/>
          <w:sz w:val="28"/>
          <w:szCs w:val="28"/>
        </w:rPr>
      </w:pPr>
    </w:p>
    <w:p w:rsidR="00743D50" w:rsidRPr="002623F6" w:rsidRDefault="00743D50" w:rsidP="00743D5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четверть</w:t>
      </w: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43D50" w:rsidRPr="00032D2A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743D50" w:rsidP="007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,</w:t>
            </w:r>
          </w:p>
          <w:p w:rsidR="00743D50" w:rsidRDefault="00743D50" w:rsidP="007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743D50" w:rsidP="007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,</w:t>
            </w:r>
          </w:p>
          <w:p w:rsidR="00743D50" w:rsidRDefault="00743D50" w:rsidP="0074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Pr="00B32B13" w:rsidRDefault="00743D50" w:rsidP="00743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,11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Pr="00B32B13" w:rsidRDefault="001924E4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,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означение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6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Pr="004168FF" w:rsidRDefault="001924E4" w:rsidP="001924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,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означение мягкости согласного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B7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3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,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1924E4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 Формирование навыка выразительно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201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,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EE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0</w:t>
            </w:r>
          </w:p>
          <w:p w:rsidR="00743D50" w:rsidRDefault="00743D5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  <w:p w:rsidR="002018EE" w:rsidRDefault="002018EE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 Формирование навыка выразительно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0.11</w:t>
            </w:r>
          </w:p>
        </w:tc>
      </w:tr>
      <w:tr w:rsidR="005914A8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A8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A8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A8" w:rsidRDefault="005914A8" w:rsidP="00591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букварных текстов. Особенности чтения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A8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A8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20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2018EE" w:rsidP="0020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ого текста «Курочка ряба». Ответы на вопросы по прочитанн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591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,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591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обенности чтения слогов 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50" w:rsidRDefault="005914A8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букварных текстов. Особенности чтения с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ых текстов. Формирование навыка выразительно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591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,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5A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</w:t>
            </w:r>
            <w:r w:rsidR="005A520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5A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2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5203" w:rsidRPr="005A5203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 в связи с рассматриванием иллюстраций к тексту</w:t>
            </w:r>
            <w:r w:rsidR="005A5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914A8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5A5203">
            <w:pPr>
              <w:pStyle w:val="a5"/>
            </w:pPr>
            <w:r>
              <w:t>Чтение букварного текста</w:t>
            </w:r>
            <w:r w:rsidRPr="005A5203">
              <w:t>.</w:t>
            </w:r>
            <w:r>
              <w:t xml:space="preserve"> Соблюдение при чтении интонации в соответствии со знаками преп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е и 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,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A5203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букварных текстов. </w:t>
            </w:r>
            <w:r w:rsidR="004B511C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выразительно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4B5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ъ. Особенности чтения слов с ъ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арного текста. Особенности чтения слов с разделительным ь и ъ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743D50" w:rsidTr="001924E4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это бывает</w:t>
            </w:r>
            <w:r w:rsidRPr="004B511C">
              <w:rPr>
                <w:rFonts w:ascii="Times New Roman" w:hAnsi="Times New Roman" w:cs="Times New Roman"/>
                <w:sz w:val="28"/>
                <w:szCs w:val="28"/>
              </w:rPr>
              <w:t>?» Соблюдение при чтении интонации в соответствии со знаками преп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14326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ик». Формирование навыка выразительно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4B5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шка». </w:t>
            </w:r>
            <w:r w:rsidRPr="004B511C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с голоса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84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4B511C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14326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58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ж». Формирование навыка выразительно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5840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ята</w:t>
            </w:r>
            <w:r w:rsidRPr="004B51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11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при чтении </w:t>
            </w:r>
            <w:r w:rsidRPr="004B5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и в соответствии со знаками преп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43D50" w:rsidTr="001924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143260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4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рный друг». 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Контрольное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9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0" w:rsidRDefault="0058404D" w:rsidP="0014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</w:tbl>
    <w:p w:rsidR="00743D50" w:rsidRDefault="00743D50" w:rsidP="00743D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799C" w:rsidRPr="00501DA3" w:rsidRDefault="00DF799C" w:rsidP="00DF79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1DA3">
        <w:rPr>
          <w:rFonts w:ascii="Times New Roman" w:eastAsia="Calibri" w:hAnsi="Times New Roman" w:cs="Times New Roman"/>
          <w:b/>
          <w:sz w:val="28"/>
          <w:szCs w:val="28"/>
        </w:rPr>
        <w:t>3 четверть</w:t>
      </w: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F799C" w:rsidRPr="00032D2A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F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венел звонок – начинается урок</w:t>
            </w:r>
          </w:p>
          <w:p w:rsidR="00DF799C" w:rsidRPr="00DF799C" w:rsidRDefault="00DE6687" w:rsidP="00710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0484">
              <w:rPr>
                <w:rFonts w:ascii="Times New Roman" w:hAnsi="Times New Roman" w:cs="Times New Roman"/>
                <w:sz w:val="28"/>
                <w:szCs w:val="28"/>
              </w:rPr>
              <w:t>Где лево, где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99C" w:rsidRPr="00DF799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DF799C" w:rsidRPr="00DF799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10484">
              <w:rPr>
                <w:rFonts w:ascii="Times New Roman" w:hAnsi="Times New Roman" w:cs="Times New Roman"/>
                <w:sz w:val="28"/>
                <w:szCs w:val="28"/>
              </w:rPr>
              <w:t>Берестову</w:t>
            </w:r>
            <w:proofErr w:type="spellEnd"/>
            <w:r w:rsidR="00DF799C" w:rsidRPr="00DF799C">
              <w:rPr>
                <w:rFonts w:ascii="Times New Roman" w:hAnsi="Times New Roman" w:cs="Times New Roman"/>
                <w:sz w:val="28"/>
                <w:szCs w:val="28"/>
              </w:rPr>
              <w:t>. Осознанное, правильное чтение слов по слог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9C" w:rsidRDefault="00DF799C" w:rsidP="00DF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E6687" w:rsidP="0071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71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Pr="00B32B13" w:rsidRDefault="00DE6687" w:rsidP="00710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0484">
              <w:rPr>
                <w:rFonts w:ascii="Times New Roman" w:hAnsi="Times New Roman" w:cs="Times New Roman"/>
                <w:sz w:val="28"/>
                <w:szCs w:val="28"/>
              </w:rPr>
              <w:t>Школь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0484">
              <w:rPr>
                <w:rFonts w:ascii="Times New Roman" w:hAnsi="Times New Roman" w:cs="Times New Roman"/>
                <w:sz w:val="28"/>
                <w:szCs w:val="28"/>
              </w:rPr>
              <w:t>По В. Драгун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E6687" w:rsidP="0071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0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710484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84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84" w:rsidRDefault="00710484" w:rsidP="00A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84" w:rsidRDefault="00710484" w:rsidP="00710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учусь писать» По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84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84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E6687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10484" w:rsidP="00710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школе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Уш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E6687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E6687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E6687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7A" w:rsidRPr="009474A1" w:rsidRDefault="00DE6687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 xml:space="preserve">«Обида» По </w:t>
            </w:r>
            <w:proofErr w:type="spellStart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В.Хомченко</w:t>
            </w:r>
            <w:proofErr w:type="spellEnd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t xml:space="preserve"> </w:t>
            </w: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Осознанное, правильное чтение по слог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E6687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E6687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E6687" w:rsidP="00B3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B3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Pr="009474A1" w:rsidRDefault="009474A1" w:rsidP="00B36E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дежурим» По </w:t>
            </w:r>
            <w:proofErr w:type="spellStart"/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В.Викторову</w:t>
            </w:r>
            <w:proofErr w:type="spellEnd"/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. 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B36E8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B36E85" w:rsidP="00B3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B36E85" w:rsidP="0071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71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9474A1" w:rsidP="00710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 xml:space="preserve">«Про то, для кого Вовка учится» По </w:t>
            </w:r>
            <w:proofErr w:type="spellStart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В.Голявкину</w:t>
            </w:r>
            <w:proofErr w:type="spellEnd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. 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B36E85" w:rsidP="0071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10484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84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84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84" w:rsidRDefault="009474A1" w:rsidP="00B36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 xml:space="preserve">«Физкультура» По </w:t>
            </w:r>
            <w:proofErr w:type="spellStart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Э.Мошковской</w:t>
            </w:r>
            <w:proofErr w:type="spellEnd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. Разучивание с голоса учителя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84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84" w:rsidRDefault="0071048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B36E8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9474A1" w:rsidP="00284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 xml:space="preserve">«Пятёрка» По </w:t>
            </w:r>
            <w:proofErr w:type="spellStart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Р.Сефу</w:t>
            </w:r>
            <w:proofErr w:type="spellEnd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B36E8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B36E8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B36E85" w:rsidP="0028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28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Pr="009474A1" w:rsidRDefault="009474A1" w:rsidP="00284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 xml:space="preserve">«Всякой вещи своё место» По </w:t>
            </w:r>
            <w:proofErr w:type="spellStart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К.Ушинскому</w:t>
            </w:r>
            <w:proofErr w:type="spellEnd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. 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B36E85" w:rsidP="0028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284A8A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8A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8A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8A" w:rsidRDefault="00ED2D7A" w:rsidP="00284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D7A">
              <w:rPr>
                <w:rFonts w:ascii="Times New Roman" w:hAnsi="Times New Roman" w:cs="Times New Roman"/>
                <w:sz w:val="28"/>
                <w:szCs w:val="28"/>
              </w:rPr>
              <w:t xml:space="preserve">«Три плюс пять» </w:t>
            </w:r>
            <w:proofErr w:type="spellStart"/>
            <w:r w:rsidRPr="00ED2D7A">
              <w:rPr>
                <w:rFonts w:ascii="Times New Roman" w:hAnsi="Times New Roman" w:cs="Times New Roman"/>
                <w:sz w:val="28"/>
                <w:szCs w:val="28"/>
              </w:rPr>
              <w:t>М.Юдалевич</w:t>
            </w:r>
            <w:proofErr w:type="spellEnd"/>
            <w:r w:rsidRPr="00ED2D7A"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8A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A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B36E8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B36E85" w:rsidP="00A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Pr="00284A8A" w:rsidRDefault="00ED2D7A" w:rsidP="00B36E85">
            <w:pPr>
              <w:pStyle w:val="a5"/>
            </w:pPr>
            <w:r>
              <w:t xml:space="preserve">«Первый урок» По </w:t>
            </w:r>
            <w:proofErr w:type="spellStart"/>
            <w:r>
              <w:t>В.Голявкину</w:t>
            </w:r>
            <w:proofErr w:type="spellEnd"/>
            <w:r>
              <w:t xml:space="preserve">.  </w:t>
            </w:r>
            <w:r w:rsidRPr="00AD4AED">
              <w:t>Ответы на вопросы по содержанию прочитанного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B36E8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B36E8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28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ED2D7A" w:rsidP="00284A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A8A">
              <w:rPr>
                <w:rFonts w:ascii="Times New Roman" w:hAnsi="Times New Roman" w:cs="Times New Roman"/>
                <w:sz w:val="28"/>
                <w:szCs w:val="28"/>
              </w:rPr>
              <w:t xml:space="preserve">«Уроки» По </w:t>
            </w:r>
            <w:proofErr w:type="spellStart"/>
            <w:r w:rsidRPr="00284A8A">
              <w:rPr>
                <w:rFonts w:ascii="Times New Roman" w:hAnsi="Times New Roman" w:cs="Times New Roman"/>
                <w:sz w:val="28"/>
                <w:szCs w:val="28"/>
              </w:rPr>
              <w:t>В.Драгунскому</w:t>
            </w:r>
            <w:proofErr w:type="spellEnd"/>
            <w:r w:rsidRPr="00284A8A">
              <w:rPr>
                <w:rFonts w:ascii="Times New Roman" w:hAnsi="Times New Roman" w:cs="Times New Roman"/>
                <w:sz w:val="28"/>
                <w:szCs w:val="28"/>
              </w:rPr>
              <w:t>. 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AD4AED" w:rsidP="0028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28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4A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28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A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Pr="00284A8A" w:rsidRDefault="00284A8A" w:rsidP="00ED2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ED2D7A">
              <w:rPr>
                <w:rFonts w:ascii="Times New Roman" w:hAnsi="Times New Roman" w:cs="Times New Roman"/>
                <w:sz w:val="28"/>
                <w:szCs w:val="28"/>
              </w:rPr>
              <w:t xml:space="preserve">«Давайте складывать слова» </w:t>
            </w:r>
            <w:proofErr w:type="spellStart"/>
            <w:r w:rsidR="00ED2D7A">
              <w:rPr>
                <w:rFonts w:ascii="Times New Roman" w:hAnsi="Times New Roman" w:cs="Times New Roman"/>
                <w:sz w:val="28"/>
                <w:szCs w:val="28"/>
              </w:rPr>
              <w:t>Г.Мамлин</w:t>
            </w:r>
            <w:proofErr w:type="spellEnd"/>
            <w:r w:rsidR="00ED2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D7A">
              <w:t xml:space="preserve"> </w:t>
            </w:r>
            <w:r w:rsidR="00ED2D7A" w:rsidRPr="00B36E8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AD4AED" w:rsidP="0028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A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84A8A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8A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8A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8A" w:rsidRPr="00284A8A" w:rsidRDefault="00ED2D7A" w:rsidP="00AD4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загадки. </w:t>
            </w:r>
            <w:r w:rsidR="00284A8A" w:rsidRPr="00284A8A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8A" w:rsidRPr="00284A8A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A" w:rsidRDefault="00284A8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Прозвенел звонок – начинается ур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AD4AED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AD4AED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4B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4B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B" w:rsidRDefault="00AD4AED" w:rsidP="0077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страницы</w:t>
            </w:r>
          </w:p>
          <w:p w:rsidR="00DF799C" w:rsidRPr="0077454B" w:rsidRDefault="00AD4AED" w:rsidP="00187E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454B">
              <w:rPr>
                <w:rFonts w:ascii="Times New Roman" w:hAnsi="Times New Roman" w:cs="Times New Roman"/>
                <w:sz w:val="28"/>
                <w:szCs w:val="28"/>
              </w:rPr>
              <w:t xml:space="preserve">По ягоды на лыжах» </w:t>
            </w:r>
            <w:proofErr w:type="spellStart"/>
            <w:r w:rsidRPr="0077454B">
              <w:rPr>
                <w:rFonts w:ascii="Times New Roman" w:hAnsi="Times New Roman" w:cs="Times New Roman"/>
                <w:sz w:val="28"/>
                <w:szCs w:val="28"/>
              </w:rPr>
              <w:t>Н.Егоров</w:t>
            </w:r>
            <w:proofErr w:type="spellEnd"/>
            <w:r w:rsidRPr="007745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7E33">
              <w:rPr>
                <w:rFonts w:ascii="Times New Roman" w:hAnsi="Times New Roman" w:cs="Times New Roman"/>
                <w:sz w:val="28"/>
                <w:szCs w:val="28"/>
              </w:rPr>
              <w:t>Соблюдение при чтении инто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4B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54B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7454B" w:rsidP="00774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г идёт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орон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4B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7454B" w:rsidP="00774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зорные снежин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аппельба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9C" w:rsidRDefault="0077454B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роз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Кузнец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7454B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3D7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ая страниц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нига зим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это было?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Хар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D4AED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 в связи с рассматриванием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AED">
              <w:rPr>
                <w:rFonts w:ascii="Times New Roman" w:hAnsi="Times New Roman" w:cs="Times New Roman"/>
                <w:sz w:val="28"/>
                <w:szCs w:val="28"/>
              </w:rPr>
              <w:t xml:space="preserve"> к тек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3D73E8">
            <w:pPr>
              <w:pStyle w:val="a5"/>
            </w:pPr>
            <w:r>
              <w:t xml:space="preserve">«Зайчик и рябина» </w:t>
            </w:r>
            <w:proofErr w:type="spellStart"/>
            <w:r>
              <w:t>В.Сухомлинский</w:t>
            </w:r>
            <w:proofErr w:type="spellEnd"/>
            <w: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3D7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й запас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лад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D4AED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 в связи с рассматриванием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AED">
              <w:rPr>
                <w:rFonts w:ascii="Times New Roman" w:hAnsi="Times New Roman" w:cs="Times New Roman"/>
                <w:sz w:val="28"/>
                <w:szCs w:val="28"/>
              </w:rPr>
              <w:t xml:space="preserve"> к тек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3D73E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446001">
              <w:rPr>
                <w:rFonts w:ascii="Times New Roman" w:hAnsi="Times New Roman" w:cs="Times New Roman"/>
                <w:sz w:val="28"/>
                <w:szCs w:val="28"/>
              </w:rPr>
              <w:t>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Pr="00446001" w:rsidRDefault="00446001" w:rsidP="00446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001">
              <w:rPr>
                <w:rFonts w:ascii="Times New Roman" w:hAnsi="Times New Roman" w:cs="Times New Roman"/>
                <w:sz w:val="28"/>
                <w:szCs w:val="28"/>
              </w:rPr>
              <w:t xml:space="preserve">«Наши друзья» </w:t>
            </w:r>
            <w:proofErr w:type="spellStart"/>
            <w:r w:rsidRPr="00446001">
              <w:rPr>
                <w:rFonts w:ascii="Times New Roman" w:hAnsi="Times New Roman" w:cs="Times New Roman"/>
                <w:sz w:val="28"/>
                <w:szCs w:val="28"/>
              </w:rPr>
              <w:t>Л.Ладонщиков</w:t>
            </w:r>
            <w:proofErr w:type="spellEnd"/>
            <w:r w:rsidRPr="00446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001">
              <w:rPr>
                <w:rFonts w:ascii="Times New Roman" w:hAnsi="Times New Roman" w:cs="Times New Roman"/>
                <w:sz w:val="28"/>
                <w:szCs w:val="28"/>
              </w:rPr>
              <w:t>Осознанное, правиль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й разговор через форточк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Бре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C0508" w:rsidP="007C0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рабрая птица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лавильщ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44600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DF799C" w:rsidTr="00DE6687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C050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C0508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чное приключ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Ку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0508">
              <w:rPr>
                <w:rFonts w:ascii="Times New Roman" w:hAnsi="Times New Roman" w:cs="Times New Roman"/>
                <w:sz w:val="28"/>
                <w:szCs w:val="28"/>
              </w:rPr>
              <w:t>Нахождение в тексте предложений для ответа на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C050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C0508" w:rsidP="007C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C050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говики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ерге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ть 1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C050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5C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говики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ерге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ть 2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7C0508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гад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6001">
              <w:rPr>
                <w:rFonts w:ascii="Times New Roman" w:hAnsi="Times New Roman" w:cs="Times New Roman"/>
                <w:sz w:val="28"/>
                <w:szCs w:val="28"/>
              </w:rPr>
              <w:t>Осознанное, правиль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5C0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– обобщение по теме «Зим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DF799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99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5C035C" w:rsidP="005C0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а за сказкой</w:t>
            </w:r>
          </w:p>
          <w:p w:rsidR="00DF799C" w:rsidRDefault="005C035C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Вершки и корешки»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5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9C" w:rsidRDefault="00DF799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5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5C035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B52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кувшин».</w:t>
            </w:r>
            <w:r>
              <w:t xml:space="preserve"> </w:t>
            </w:r>
            <w:r w:rsidRPr="00B5203C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</w:tr>
      <w:tr w:rsidR="005C035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030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Рак и </w:t>
            </w:r>
            <w:r w:rsidR="000305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а».</w:t>
            </w:r>
            <w:r>
              <w:t xml:space="preserve"> </w:t>
            </w:r>
            <w:r w:rsidRPr="00B5203C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Pr="0074303F" w:rsidRDefault="002F5154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0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203C" w:rsidRPr="0074303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C035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B52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тарик и два медвежон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644D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20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C035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B5203C">
            <w:pPr>
              <w:pStyle w:val="a5"/>
            </w:pPr>
            <w:r>
              <w:t>«Заяц и черепаха» (Ингушская сказка). Соблюдение при чтении интонации в соответствии со знаками преп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E6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4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C035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B52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лошадь» (Румынская сказка).</w:t>
            </w:r>
            <w:r>
              <w:t xml:space="preserve"> </w:t>
            </w:r>
            <w:r w:rsidRPr="00E33FFA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по вопросам учителя</w:t>
            </w:r>
            <w:r w:rsidR="00E33FFA" w:rsidRPr="00E33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B5203C" w:rsidP="00E6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44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C035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D3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D3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E3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крестьянин» (Японская сказка).</w:t>
            </w:r>
            <w:r>
              <w:t xml:space="preserve"> </w:t>
            </w:r>
            <w:r w:rsidRPr="00E33FFA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по вопроса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644D1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5C035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D3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3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D33A50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E3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Сказка за сказ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5C035C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5C" w:rsidRDefault="00E33FFA" w:rsidP="00D3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3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5C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E3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животных</w:t>
            </w:r>
          </w:p>
          <w:p w:rsidR="005C035C" w:rsidRDefault="00E33FFA" w:rsidP="00E3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любит соба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>Разучивание с голоса учителя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FA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5C" w:rsidRDefault="005C035C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FA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E33FFA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D3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3A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E3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шек» (Английская народная песенка). </w:t>
            </w:r>
            <w:r w:rsidRPr="00B5203C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E33FFA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D3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3A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E33FFA" w:rsidP="00E3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гад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ве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54C5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E33FFA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3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3A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19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ол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ифш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E33FFA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D33A50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74303F">
              <w:rPr>
                <w:rFonts w:ascii="Times New Roman" w:hAnsi="Times New Roman" w:cs="Times New Roman"/>
                <w:sz w:val="28"/>
                <w:szCs w:val="28"/>
              </w:rPr>
              <w:t>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33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303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п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Кор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954C5">
              <w:rPr>
                <w:rFonts w:ascii="Times New Roman" w:hAnsi="Times New Roman" w:cs="Times New Roman"/>
                <w:sz w:val="28"/>
                <w:szCs w:val="28"/>
              </w:rPr>
              <w:t>Соблюдение при чтении интонации в соответствии со знаками преп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Pr="0074303F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.03</w:t>
            </w:r>
          </w:p>
        </w:tc>
      </w:tr>
      <w:tr w:rsidR="00E33FFA" w:rsidTr="00DE66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74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3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19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ён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A" w:rsidRDefault="001954C5" w:rsidP="00DE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</w:tr>
    </w:tbl>
    <w:p w:rsidR="00DF799C" w:rsidRDefault="00DF799C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99C" w:rsidRDefault="00DF799C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3F" w:rsidRDefault="0074303F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3F" w:rsidRDefault="0074303F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3F" w:rsidRDefault="0074303F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03F" w:rsidRPr="00501DA3" w:rsidRDefault="0074303F" w:rsidP="0074303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Pr="00501DA3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</w:t>
      </w: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4303F" w:rsidRPr="00032D2A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74303F" w:rsidP="0074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74303F" w:rsidP="0074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DF799C" w:rsidRDefault="0074303F" w:rsidP="00743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B32B13" w:rsidRDefault="0074303F" w:rsidP="00743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ж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3FFA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по вопроса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7430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ья нора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око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икитову. </w:t>
            </w:r>
            <w:r w:rsidRPr="00E33FFA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по вопросам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5880">
              <w:rPr>
                <w:rFonts w:ascii="Times New Roman" w:hAnsi="Times New Roman" w:cs="Times New Roman"/>
                <w:sz w:val="28"/>
                <w:szCs w:val="28"/>
              </w:rPr>
              <w:t>Бобр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proofErr w:type="spellStart"/>
            <w:r w:rsidR="00005880">
              <w:rPr>
                <w:rFonts w:ascii="Times New Roman" w:hAnsi="Times New Roman" w:cs="Times New Roman"/>
                <w:sz w:val="28"/>
                <w:szCs w:val="28"/>
              </w:rPr>
              <w:t>Г.Снегирё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5880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r w:rsidR="00014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8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9474A1" w:rsidRDefault="0074303F" w:rsidP="00014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4ABD">
              <w:rPr>
                <w:rFonts w:ascii="Times New Roman" w:hAnsi="Times New Roman" w:cs="Times New Roman"/>
                <w:sz w:val="28"/>
                <w:szCs w:val="28"/>
              </w:rPr>
              <w:t xml:space="preserve">«Бобрёнок» По </w:t>
            </w:r>
            <w:proofErr w:type="spellStart"/>
            <w:r w:rsidR="00014ABD">
              <w:rPr>
                <w:rFonts w:ascii="Times New Roman" w:hAnsi="Times New Roman" w:cs="Times New Roman"/>
                <w:sz w:val="28"/>
                <w:szCs w:val="28"/>
              </w:rPr>
              <w:t>Г.Снегирёву</w:t>
            </w:r>
            <w:proofErr w:type="spellEnd"/>
            <w:r w:rsidR="00014ABD">
              <w:rPr>
                <w:rFonts w:ascii="Times New Roman" w:hAnsi="Times New Roman" w:cs="Times New Roman"/>
                <w:sz w:val="28"/>
                <w:szCs w:val="28"/>
              </w:rPr>
              <w:t>. Часть 2.</w:t>
            </w:r>
            <w:r w:rsidR="00014ABD">
              <w:t xml:space="preserve"> </w:t>
            </w:r>
            <w:r w:rsidR="00014ABD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9474A1" w:rsidRDefault="0074303F" w:rsidP="00014AB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14ABD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="00014ABD">
              <w:rPr>
                <w:rFonts w:ascii="Times New Roman" w:hAnsi="Times New Roman" w:cs="Times New Roman"/>
                <w:bCs/>
                <w:sz w:val="28"/>
                <w:szCs w:val="28"/>
              </w:rPr>
              <w:t>Р.Зелёная</w:t>
            </w:r>
            <w:proofErr w:type="spellEnd"/>
            <w:r w:rsidR="00014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014ABD">
              <w:rPr>
                <w:rFonts w:ascii="Times New Roman" w:hAnsi="Times New Roman" w:cs="Times New Roman"/>
                <w:bCs/>
                <w:sz w:val="28"/>
                <w:szCs w:val="28"/>
              </w:rPr>
              <w:t>С.Иванов</w:t>
            </w:r>
            <w:proofErr w:type="spellEnd"/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14ABD">
              <w:rPr>
                <w:rFonts w:ascii="Times New Roman" w:hAnsi="Times New Roman" w:cs="Times New Roman"/>
                <w:sz w:val="28"/>
                <w:szCs w:val="28"/>
              </w:rPr>
              <w:t xml:space="preserve"> Часть 1.</w:t>
            </w:r>
            <w:r w:rsidR="00014ABD">
              <w:t xml:space="preserve"> 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014ABD" w:rsidP="00014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Зелё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Иванов</w:t>
            </w:r>
            <w:proofErr w:type="spellEnd"/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.</w:t>
            </w:r>
            <w:r>
              <w:t xml:space="preserve"> 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014ABD" w:rsidP="00014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Мир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14B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14B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BD" w:rsidRDefault="00014ABD" w:rsidP="0001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ы – наши друзья</w:t>
            </w:r>
          </w:p>
          <w:p w:rsidR="0074303F" w:rsidRDefault="00014ABD" w:rsidP="00014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овей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око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икитову. 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9474A1" w:rsidRDefault="0074303F" w:rsidP="00014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4ABD"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  <w:r w:rsidRPr="00947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14ABD">
              <w:rPr>
                <w:rFonts w:ascii="Times New Roman" w:hAnsi="Times New Roman" w:cs="Times New Roman"/>
                <w:sz w:val="28"/>
                <w:szCs w:val="28"/>
              </w:rPr>
              <w:t>Г.Снегирёв</w:t>
            </w:r>
            <w:proofErr w:type="spellEnd"/>
            <w:r w:rsidRPr="009474A1">
              <w:rPr>
                <w:rFonts w:ascii="Times New Roman" w:hAnsi="Times New Roman" w:cs="Times New Roman"/>
                <w:sz w:val="28"/>
                <w:szCs w:val="28"/>
              </w:rPr>
              <w:t>. 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14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D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4ABD">
              <w:rPr>
                <w:rFonts w:ascii="Times New Roman" w:hAnsi="Times New Roman" w:cs="Times New Roman"/>
                <w:sz w:val="28"/>
                <w:szCs w:val="28"/>
              </w:rPr>
              <w:t>Спор на скворечне</w:t>
            </w:r>
            <w:r w:rsidRPr="00ED2D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14ABD">
              <w:rPr>
                <w:rFonts w:ascii="Times New Roman" w:hAnsi="Times New Roman" w:cs="Times New Roman"/>
                <w:sz w:val="28"/>
                <w:szCs w:val="28"/>
              </w:rPr>
              <w:t>Г.Ладонщиков</w:t>
            </w:r>
            <w:proofErr w:type="spellEnd"/>
            <w:r w:rsidRPr="00ED2D7A">
              <w:rPr>
                <w:rFonts w:ascii="Times New Roman" w:hAnsi="Times New Roman" w:cs="Times New Roman"/>
                <w:sz w:val="28"/>
                <w:szCs w:val="28"/>
              </w:rPr>
              <w:t>.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284A8A" w:rsidRDefault="0074303F" w:rsidP="0088614B">
            <w:pPr>
              <w:pStyle w:val="a5"/>
            </w:pPr>
            <w:r>
              <w:t>«</w:t>
            </w:r>
            <w:r w:rsidR="0088614B">
              <w:t>Птичка</w:t>
            </w:r>
            <w:r>
              <w:t xml:space="preserve">» По </w:t>
            </w:r>
            <w:proofErr w:type="spellStart"/>
            <w:r>
              <w:t>В.Голявкину</w:t>
            </w:r>
            <w:proofErr w:type="spellEnd"/>
            <w:r>
              <w:t xml:space="preserve">. </w:t>
            </w:r>
            <w:r w:rsidR="0088614B">
              <w:t>Часть 1.</w:t>
            </w:r>
            <w:r>
              <w:t xml:space="preserve"> </w:t>
            </w:r>
            <w:r w:rsidRPr="00AD4AED">
              <w:t>Ответы на вопросы по содержанию прочитанного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88614B" w:rsidRDefault="0088614B" w:rsidP="00886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4B"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По </w:t>
            </w:r>
            <w:proofErr w:type="spellStart"/>
            <w:r w:rsidRPr="0088614B">
              <w:rPr>
                <w:rFonts w:ascii="Times New Roman" w:hAnsi="Times New Roman" w:cs="Times New Roman"/>
                <w:sz w:val="28"/>
                <w:szCs w:val="28"/>
              </w:rPr>
              <w:t>В.Голявкину</w:t>
            </w:r>
            <w:proofErr w:type="spellEnd"/>
            <w:r w:rsidRPr="0088614B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61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2D7A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284A8A" w:rsidRDefault="0074303F" w:rsidP="00886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88614B"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Птицы – наша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74303F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8A6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у делать хорошо и не буду плохо</w:t>
            </w:r>
          </w:p>
          <w:p w:rsidR="0074303F" w:rsidRPr="00284A8A" w:rsidRDefault="008A63A5" w:rsidP="008A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руж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уз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>Разучивание с голоса учителя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3F" w:rsidRPr="00284A8A" w:rsidRDefault="0074303F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3F" w:rsidRDefault="0088614B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952871" w:rsidP="00952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ыцар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2D7A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952871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952871" w:rsidP="00952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у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ла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D2D7A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952871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952871" w:rsidP="0000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у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ла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3FFA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по вопросам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8A63A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952871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52871" w:rsidP="00ED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52871" w:rsidP="00ED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AD2908" w:rsidP="00AD2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шная история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Зелё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Иванов</w:t>
            </w:r>
            <w:proofErr w:type="spellEnd"/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A014B0" w:rsidRDefault="00ED79C8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952871" w:rsidP="00ED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52871" w:rsidP="00ED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7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ED79C8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AD2908" w:rsidP="00AD2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трое яблоко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Пономарёвой</w:t>
            </w:r>
            <w:proofErr w:type="spellEnd"/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52871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ED79C8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C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A014B0" w:rsidRDefault="00A014B0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B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A014B0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AD2908" w:rsidP="0000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к дружб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AD2908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A014B0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AD2908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14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A014B0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9C3F43" w:rsidP="00A0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блок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Хо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3FFA">
              <w:rPr>
                <w:rFonts w:ascii="Times New Roman" w:hAnsi="Times New Roman" w:cs="Times New Roman"/>
                <w:sz w:val="28"/>
                <w:szCs w:val="28"/>
              </w:rPr>
              <w:t>Пересказ соде</w:t>
            </w:r>
            <w:r w:rsidR="00A014B0">
              <w:rPr>
                <w:rFonts w:ascii="Times New Roman" w:hAnsi="Times New Roman" w:cs="Times New Roman"/>
                <w:sz w:val="28"/>
                <w:szCs w:val="28"/>
              </w:rPr>
              <w:t>ржания прочитанного по вопро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C3F43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A014B0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C3F43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14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A014B0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9C3F43" w:rsidP="009C3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арас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C3F43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A014B0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</w:tr>
      <w:tr w:rsidR="008A63A5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C3F43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14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C3F43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Pr="00284A8A" w:rsidRDefault="009C3F43" w:rsidP="009C3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кто не меша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Баумв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A5" w:rsidRDefault="009C3F43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5" w:rsidRDefault="00F83D6C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</w:tr>
      <w:tr w:rsidR="009C3F43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3F43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1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A014B0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Pr="00284A8A" w:rsidRDefault="009C3F43" w:rsidP="009C3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452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честные 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3FFA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по вопросам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3F43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3" w:rsidRDefault="00F83D6C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9C3F43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3F43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1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3F43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Pr="00284A8A" w:rsidRDefault="009C3F43" w:rsidP="009C3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Буду делать хорошо и не буду плох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3F43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3" w:rsidRDefault="00F83D6C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9C3F43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3F43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14B0" w:rsidRPr="00351B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3F43" w:rsidP="00A0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9C3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меёмся, улыбнёмся</w:t>
            </w:r>
          </w:p>
          <w:p w:rsidR="009C3F43" w:rsidRPr="00284A8A" w:rsidRDefault="009C3F43" w:rsidP="009C1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452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C1452">
              <w:rPr>
                <w:rFonts w:ascii="Times New Roman" w:hAnsi="Times New Roman" w:cs="Times New Roman"/>
                <w:sz w:val="28"/>
                <w:szCs w:val="28"/>
              </w:rPr>
              <w:t>О.Григор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36E85">
              <w:rPr>
                <w:rFonts w:ascii="Times New Roman" w:hAnsi="Times New Roman" w:cs="Times New Roman"/>
                <w:sz w:val="28"/>
                <w:szCs w:val="28"/>
              </w:rPr>
              <w:t>Разучивание с голоса учителя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3" w:rsidRDefault="00F83D6C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9C3F43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Pr="00284A8A" w:rsidRDefault="009C1452" w:rsidP="009C1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3" w:rsidRDefault="00AD4265" w:rsidP="00AD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9C3F43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Pr="00284A8A" w:rsidRDefault="009C1452" w:rsidP="009C1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шо спрятанная котле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3FFA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по вопросам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3" w:rsidRDefault="00AD426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9C3F43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Pr="009C1452" w:rsidRDefault="009C1452" w:rsidP="0077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87E">
              <w:rPr>
                <w:rFonts w:ascii="Times New Roman" w:hAnsi="Times New Roman" w:cs="Times New Roman"/>
                <w:sz w:val="28"/>
                <w:szCs w:val="28"/>
              </w:rPr>
              <w:t>Как поросёнок говорить научился</w:t>
            </w:r>
            <w:r w:rsidRPr="009C1452"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proofErr w:type="spellStart"/>
            <w:r w:rsidR="0077187E">
              <w:rPr>
                <w:rFonts w:ascii="Times New Roman" w:hAnsi="Times New Roman" w:cs="Times New Roman"/>
                <w:sz w:val="28"/>
                <w:szCs w:val="28"/>
              </w:rPr>
              <w:t>Л.Пантелееву</w:t>
            </w:r>
            <w:proofErr w:type="spellEnd"/>
            <w:r w:rsidRPr="009C14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187E"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77187E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3" w:rsidRDefault="00AD426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9C3F43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9C145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Pr="00284A8A" w:rsidRDefault="0077187E" w:rsidP="0000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оросёнок говорить научился</w:t>
            </w:r>
            <w:r w:rsidRPr="009C1452"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Пантелееву</w:t>
            </w:r>
            <w:proofErr w:type="spellEnd"/>
            <w:r w:rsidRPr="009C14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4265" w:rsidRPr="00AD4265">
              <w:rPr>
                <w:rFonts w:ascii="Times New Roman" w:hAnsi="Times New Roman" w:cs="Times New Roman"/>
                <w:sz w:val="28"/>
                <w:szCs w:val="28"/>
              </w:rPr>
              <w:t>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3" w:rsidRDefault="0077187E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3" w:rsidRDefault="00AD426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9C1452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9C145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77187E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Pr="00284A8A" w:rsidRDefault="0077187E" w:rsidP="0077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котёнок Яша учился рисовать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Кам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арная 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77187E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2" w:rsidRDefault="00AD4265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9C1452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9C145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77187E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Pr="00284A8A" w:rsidRDefault="0077187E" w:rsidP="00005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котёнок Яша учился рисовать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Кам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1452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77187E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2" w:rsidRDefault="00850BE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9C1452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9C145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77187E" w:rsidP="0022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Pr="00284A8A" w:rsidRDefault="0077187E" w:rsidP="00771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Посмеёмся, улыбнём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52" w:rsidRDefault="0077187E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2" w:rsidRDefault="00850BE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850BE2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850BE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E2" w:rsidRDefault="00850BE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850BE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E2" w:rsidRDefault="00753632" w:rsidP="0022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Pr="00753632" w:rsidRDefault="00850BE2" w:rsidP="0085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32">
              <w:rPr>
                <w:rFonts w:ascii="Times New Roman" w:hAnsi="Times New Roman" w:cs="Times New Roman"/>
                <w:b/>
                <w:sz w:val="28"/>
                <w:szCs w:val="28"/>
              </w:rPr>
              <w:t>Летние страницы</w:t>
            </w:r>
          </w:p>
          <w:p w:rsidR="00850BE2" w:rsidRDefault="00850BE2" w:rsidP="00850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яника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Тру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AE9" w:rsidRPr="00224AE9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</w:t>
            </w:r>
            <w:r w:rsidR="00224AE9" w:rsidRPr="002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850BE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E2" w:rsidRDefault="00850BE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850BE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BE2" w:rsidRDefault="00850BE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850BE2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850BE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850BE2" w:rsidP="0075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224AE9" w:rsidP="0022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 и радуга</w:t>
            </w:r>
            <w:r w:rsidRPr="00224AE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224AE9">
              <w:rPr>
                <w:rFonts w:ascii="Times New Roman" w:hAnsi="Times New Roman" w:cs="Times New Roman"/>
                <w:sz w:val="28"/>
                <w:szCs w:val="28"/>
              </w:rPr>
              <w:t>. Пересказ содержания прочитанного по вопроса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224AE9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224AE9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850BE2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224AE9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75363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224AE9" w:rsidP="0022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ель и Миша</w:t>
            </w:r>
            <w:r w:rsidRPr="00224AE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224AE9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224AE9">
              <w:rPr>
                <w:rFonts w:ascii="Times New Roman" w:hAnsi="Times New Roman" w:cs="Times New Roman"/>
                <w:sz w:val="28"/>
                <w:szCs w:val="28"/>
              </w:rPr>
              <w:t>. Пересказ содержания прочитанного по вопроса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224AE9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E2" w:rsidRDefault="00224AE9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753632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Default="0075363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Default="0075363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Pr="00224AE9" w:rsidRDefault="00753632" w:rsidP="00753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6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ездо в траве</w:t>
            </w:r>
            <w:r w:rsidRPr="00753632"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Хомченко</w:t>
            </w:r>
            <w:r w:rsidRPr="00753632">
              <w:rPr>
                <w:rFonts w:ascii="Times New Roman" w:hAnsi="Times New Roman" w:cs="Times New Roman"/>
                <w:sz w:val="28"/>
                <w:szCs w:val="28"/>
              </w:rPr>
              <w:t>. Ответы на вопросы по содержанию прочита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Default="0075363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Default="0075363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  <w:tr w:rsidR="00753632" w:rsidTr="00005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Default="00753632" w:rsidP="0035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1B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Default="0075363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Pr="00224AE9" w:rsidRDefault="00753632" w:rsidP="0022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- обобщение по теме «Летние стран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Default="0075363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32" w:rsidRDefault="00753632" w:rsidP="0000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</w:tbl>
    <w:p w:rsidR="0074303F" w:rsidRDefault="0074303F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2" w:rsidRPr="00124639" w:rsidRDefault="007A0652" w:rsidP="007A065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Pr="0012463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7A0652" w:rsidRPr="002623F6" w:rsidRDefault="007A0652" w:rsidP="007A06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четверть</w:t>
      </w:r>
    </w:p>
    <w:tbl>
      <w:tblPr>
        <w:tblStyle w:val="a4"/>
        <w:tblW w:w="10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389"/>
        <w:gridCol w:w="1276"/>
        <w:gridCol w:w="1419"/>
      </w:tblGrid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A0652" w:rsidRPr="00032D2A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Pr="00B32B13" w:rsidRDefault="007A0652" w:rsidP="007A0652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О школе и школьниках</w:t>
            </w:r>
          </w:p>
          <w:p w:rsidR="007A0652" w:rsidRPr="00B32B13" w:rsidRDefault="007A0652" w:rsidP="007A0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Весёлый звонок» В. Су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Pr="00B32B13" w:rsidRDefault="007A0652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чего краснеют буквы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е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Default="007A0652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яп-ляп» И. Дик.</w:t>
            </w:r>
            <w:r>
              <w:t xml:space="preserve"> </w:t>
            </w:r>
            <w:r w:rsidRPr="007A0652">
              <w:rPr>
                <w:rFonts w:ascii="Times New Roman" w:hAnsi="Times New Roman" w:cs="Times New Roman"/>
                <w:sz w:val="28"/>
                <w:szCs w:val="28"/>
              </w:rPr>
              <w:t>Осознанное, правильное чтение текста вслух целыми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Default="007A0652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652">
              <w:rPr>
                <w:rFonts w:ascii="Times New Roman" w:hAnsi="Times New Roman" w:cs="Times New Roman"/>
                <w:sz w:val="28"/>
                <w:szCs w:val="28"/>
              </w:rPr>
              <w:t>«Тяп-ляп» И. Дик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0652">
              <w:rPr>
                <w:rFonts w:ascii="Times New Roman" w:hAnsi="Times New Roman" w:cs="Times New Roman"/>
                <w:sz w:val="28"/>
                <w:szCs w:val="28"/>
              </w:rPr>
              <w:t>ересказ содержания прочитанного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4E7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52" w:rsidRPr="007A0652" w:rsidRDefault="007A0652" w:rsidP="007A065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6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«Перемена» Б. </w:t>
            </w:r>
            <w:proofErr w:type="spellStart"/>
            <w:r w:rsidRPr="007A06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ходер</w:t>
            </w:r>
            <w:proofErr w:type="spellEnd"/>
            <w:r w:rsidRPr="007A06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t xml:space="preserve"> </w:t>
            </w:r>
            <w:r w:rsidRPr="007A06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Сравнение </w:t>
            </w:r>
            <w:proofErr w:type="gramStart"/>
            <w:r w:rsidRPr="007A06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читанного</w:t>
            </w:r>
            <w:proofErr w:type="gramEnd"/>
            <w:r w:rsidRPr="007A065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 опытом детей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везёт»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0652">
              <w:rPr>
                <w:rFonts w:ascii="Times New Roman" w:hAnsi="Times New Roman" w:cs="Times New Roman"/>
                <w:sz w:val="28"/>
                <w:szCs w:val="28"/>
              </w:rPr>
              <w:t xml:space="preserve">равнение </w:t>
            </w:r>
            <w:proofErr w:type="gramStart"/>
            <w:r w:rsidRPr="007A0652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7A0652">
              <w:rPr>
                <w:rFonts w:ascii="Times New Roman" w:hAnsi="Times New Roman" w:cs="Times New Roman"/>
                <w:sz w:val="28"/>
                <w:szCs w:val="28"/>
              </w:rPr>
              <w:t xml:space="preserve"> с опыто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«Не везёт» В. </w:t>
            </w:r>
            <w:proofErr w:type="spellStart"/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Пересказ содержания прочитанного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C4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 ли время для задачек?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чанов-Сиби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proofErr w:type="gramStart"/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 с опытом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C4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жая отметка» По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ть 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оллективное придумывание загол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C4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«Чужая отметка» По С. </w:t>
            </w:r>
            <w:proofErr w:type="spellStart"/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Багрову</w:t>
            </w:r>
            <w:proofErr w:type="spellEnd"/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.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Коллективное придумывание загол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части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9C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C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C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C" w:rsidRPr="00C4707B" w:rsidRDefault="0033069C" w:rsidP="00C4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мпонент «У школьного порога» 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ол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C" w:rsidRDefault="0033069C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C" w:rsidRDefault="0033069C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тины каникулы» Я. Аким.</w:t>
            </w:r>
            <w:r>
              <w:t xml:space="preserve"> 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proofErr w:type="gramStart"/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C4707B">
              <w:rPr>
                <w:rFonts w:ascii="Times New Roman" w:hAnsi="Times New Roman" w:cs="Times New Roman"/>
                <w:sz w:val="28"/>
                <w:szCs w:val="28"/>
              </w:rPr>
              <w:t xml:space="preserve"> с опытом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гут даже у ребят…» С. Михалков. Разучивание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C4707B" w:rsidP="00C47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школе и школьниках</w:t>
            </w:r>
            <w:r w:rsidRPr="00C47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33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6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Pr="00AB4EA5" w:rsidRDefault="00AB4EA5" w:rsidP="00AB4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ьям – время опадать</w:t>
            </w:r>
          </w:p>
          <w:p w:rsidR="007A0652" w:rsidRDefault="00AB4EA5" w:rsidP="00AB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енка</w:t>
            </w: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атышская народна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5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К. Бальмонт.</w:t>
            </w:r>
            <w:r>
              <w:t xml:space="preserve"> </w:t>
            </w: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>Понимание и объяснение слов и выражений, употребляемых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AB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пела брусника!</w:t>
            </w: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ову</w:t>
            </w:r>
            <w:proofErr w:type="spellEnd"/>
            <w:r w:rsidRPr="00AB4EA5">
              <w:rPr>
                <w:rFonts w:ascii="Times New Roman" w:hAnsi="Times New Roman" w:cs="Times New Roman"/>
                <w:sz w:val="28"/>
                <w:szCs w:val="28"/>
              </w:rPr>
              <w:t xml:space="preserve">. Осознанное, правильное чтение текста </w:t>
            </w:r>
            <w:r w:rsidRPr="00AB4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лух целыми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AB4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ая дорога у тихих дорог</w:t>
            </w: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B87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7443">
              <w:rPr>
                <w:rFonts w:ascii="Times New Roman" w:hAnsi="Times New Roman" w:cs="Times New Roman"/>
                <w:sz w:val="28"/>
                <w:szCs w:val="28"/>
              </w:rPr>
              <w:t>Родное</w:t>
            </w: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87443">
              <w:rPr>
                <w:rFonts w:ascii="Times New Roman" w:hAnsi="Times New Roman" w:cs="Times New Roman"/>
                <w:sz w:val="28"/>
                <w:szCs w:val="28"/>
              </w:rPr>
              <w:t>М. Исаковский</w:t>
            </w:r>
            <w:r w:rsidRPr="00AB4EA5">
              <w:rPr>
                <w:rFonts w:ascii="Times New Roman" w:hAnsi="Times New Roman" w:cs="Times New Roman"/>
                <w:sz w:val="28"/>
                <w:szCs w:val="28"/>
              </w:rPr>
              <w:t>. Понимание и объяснение слов и выражений, употребляемых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52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B87443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443">
              <w:rPr>
                <w:rFonts w:ascii="Times New Roman" w:hAnsi="Times New Roman" w:cs="Times New Roman"/>
                <w:sz w:val="28"/>
                <w:szCs w:val="28"/>
              </w:rPr>
              <w:t xml:space="preserve">«Родное» М. Исаковский. </w:t>
            </w:r>
            <w:r w:rsidR="00AB4EA5" w:rsidRPr="00AB4EA5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52" w:rsidRDefault="007A0652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5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Pr="00AB4EA5" w:rsidRDefault="00B87443" w:rsidP="00B87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4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, как день прекрасен</w:t>
            </w:r>
            <w:r w:rsidRPr="00B87443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7443">
              <w:rPr>
                <w:rFonts w:ascii="Times New Roman" w:hAnsi="Times New Roman" w:cs="Times New Roman"/>
                <w:sz w:val="28"/>
                <w:szCs w:val="28"/>
              </w:rPr>
              <w:t>абота по заданиям и вопросам, помещенным в книге для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B87443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5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Pr="00AB4EA5" w:rsidRDefault="0033069C" w:rsidP="00330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б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. Ю. Ковалю.</w:t>
            </w:r>
            <w:r>
              <w:t xml:space="preserve"> </w:t>
            </w:r>
            <w:r w:rsidRPr="0033069C">
              <w:rPr>
                <w:rFonts w:ascii="Times New Roman" w:hAnsi="Times New Roman" w:cs="Times New Roman"/>
                <w:sz w:val="28"/>
                <w:szCs w:val="28"/>
              </w:rPr>
              <w:t>Понимание и объяснение слов, употребляемых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33069C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5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Pr="00AB4EA5" w:rsidRDefault="0033069C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  <w:r w:rsidR="008E4AF6">
              <w:rPr>
                <w:rFonts w:ascii="Times New Roman" w:hAnsi="Times New Roman" w:cs="Times New Roman"/>
                <w:sz w:val="28"/>
                <w:szCs w:val="28"/>
              </w:rPr>
              <w:t xml:space="preserve"> «Жадный бурундук» Евгений </w:t>
            </w:r>
            <w:proofErr w:type="spellStart"/>
            <w:r w:rsidR="008E4AF6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 w:rsidR="008E4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4AF6">
              <w:t xml:space="preserve"> </w:t>
            </w:r>
            <w:r w:rsidR="008E4AF6" w:rsidRPr="008E4AF6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5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Pr="00AB4EA5" w:rsidRDefault="008E4AF6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здняя осень»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5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Pr="00AB4EA5" w:rsidRDefault="008E4AF6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снег» По К. Паустовск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5" w:rsidRDefault="00AB4EA5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F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AF6"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Листьям – время опад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F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E71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E71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Pr="008E4AF6" w:rsidRDefault="008E4AF6" w:rsidP="008E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AF6">
              <w:rPr>
                <w:rFonts w:ascii="Times New Roman" w:hAnsi="Times New Roman" w:cs="Times New Roman"/>
                <w:b/>
                <w:sz w:val="28"/>
                <w:szCs w:val="28"/>
              </w:rPr>
              <w:t>Верные помощники</w:t>
            </w:r>
          </w:p>
          <w:p w:rsidR="008E4AF6" w:rsidRPr="008E4AF6" w:rsidRDefault="008E4AF6" w:rsidP="007A06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усская народная.</w:t>
            </w:r>
            <w:r w:rsidR="004662C6">
              <w:t xml:space="preserve"> </w:t>
            </w:r>
            <w:r w:rsidR="004662C6" w:rsidRPr="004662C6">
              <w:rPr>
                <w:rFonts w:ascii="Times New Roman" w:hAnsi="Times New Roman" w:cs="Times New Roman"/>
                <w:sz w:val="28"/>
                <w:szCs w:val="28"/>
              </w:rPr>
              <w:t>Понимание и объяснение слов, употребляемых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F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Pr="004662C6" w:rsidRDefault="004662C6" w:rsidP="00466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лец» Таджикская песенка.</w:t>
            </w:r>
            <w:r>
              <w:t xml:space="preserve"> </w:t>
            </w:r>
            <w:r w:rsidRPr="004662C6">
              <w:rPr>
                <w:rFonts w:ascii="Times New Roman" w:hAnsi="Times New Roman" w:cs="Times New Roman"/>
                <w:sz w:val="28"/>
                <w:szCs w:val="28"/>
              </w:rPr>
              <w:t>Понимание и объяснение слов, употребляемых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62C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F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Pr="004662C6" w:rsidRDefault="004662C6" w:rsidP="00466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ка и волк» Украинская сказк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62C6">
              <w:rPr>
                <w:rFonts w:ascii="Times New Roman" w:hAnsi="Times New Roman" w:cs="Times New Roman"/>
                <w:sz w:val="28"/>
                <w:szCs w:val="28"/>
              </w:rPr>
              <w:t>абота по заданиям и вопросам, помещенным в книге для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62C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F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Pr="004662C6" w:rsidRDefault="004662C6" w:rsidP="00466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2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62C6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4662C6">
              <w:rPr>
                <w:rFonts w:ascii="Times New Roman" w:hAnsi="Times New Roman" w:cs="Times New Roman"/>
                <w:sz w:val="28"/>
                <w:szCs w:val="28"/>
              </w:rPr>
              <w:t>» Русская народная.</w:t>
            </w:r>
            <w:r>
              <w:t xml:space="preserve"> </w:t>
            </w:r>
            <w:r w:rsidRPr="004662C6">
              <w:rPr>
                <w:rFonts w:ascii="Times New Roman" w:hAnsi="Times New Roman" w:cs="Times New Roman"/>
                <w:sz w:val="28"/>
                <w:szCs w:val="28"/>
              </w:rPr>
              <w:t>Понимание и объяснение слов, употребляемых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62C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F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Pr="004662C6" w:rsidRDefault="004662C6" w:rsidP="00466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м, едем на лошадке» Шведская пес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F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Pr="004662C6" w:rsidRDefault="005911AA" w:rsidP="00466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ёл» Русская песенка.</w:t>
            </w:r>
            <w:r>
              <w:t xml:space="preserve"> 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Работа по заданиям и вопросам, помещенным в книге для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F6" w:rsidRDefault="008E4AF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2C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Pr="005911AA" w:rsidRDefault="005911AA" w:rsidP="0059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» Русская народная. 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62C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2C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Pr="005911AA" w:rsidRDefault="005911AA" w:rsidP="0059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» Русская народная.</w:t>
            </w:r>
            <w:r>
              <w:t xml:space="preserve"> 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Работа по заданиям и вопросам, помещенным в книге для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62C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2C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Pr="005911AA" w:rsidRDefault="005911AA" w:rsidP="0059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н питомец» В. Бианки.</w:t>
            </w:r>
            <w:r>
              <w:t xml:space="preserve"> 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к выводам из </w:t>
            </w:r>
            <w:proofErr w:type="gramStart"/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62C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2C6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Pr="005911AA" w:rsidRDefault="005911AA" w:rsidP="0059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 песенка» Русская народ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6" w:rsidRDefault="004662C6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1AA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59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ка и волк» Русская народная. Часть 1. 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Коллективное придумывание заголовка к 1части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1AA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59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 xml:space="preserve">«Собака и волк» Русская народная.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. Коллективное придумывание заголов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части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1AA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59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блюжья варежка» По Г. Снегирёву.</w:t>
            </w:r>
            <w:r>
              <w:t xml:space="preserve"> 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Работа по заданиям и вопросам, помещенным в книге для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1AA" w:rsidTr="007A06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464E71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59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ые помощники</w:t>
            </w:r>
            <w:r w:rsidRPr="005911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A" w:rsidRDefault="005911AA" w:rsidP="007A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652" w:rsidRDefault="007A0652" w:rsidP="00DF79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0652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891955"/>
    <w:multiLevelType w:val="multilevel"/>
    <w:tmpl w:val="EFAA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2467B"/>
    <w:multiLevelType w:val="multilevel"/>
    <w:tmpl w:val="75084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532B"/>
    <w:multiLevelType w:val="hybridMultilevel"/>
    <w:tmpl w:val="4CE8BE28"/>
    <w:lvl w:ilvl="0" w:tplc="8BD6F1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617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5C630358"/>
    <w:multiLevelType w:val="multilevel"/>
    <w:tmpl w:val="C93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6B5B623C"/>
    <w:multiLevelType w:val="multilevel"/>
    <w:tmpl w:val="CCF6AF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71726631"/>
    <w:multiLevelType w:val="hybridMultilevel"/>
    <w:tmpl w:val="46C8F3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1D62"/>
    <w:rsid w:val="00005880"/>
    <w:rsid w:val="00014ABD"/>
    <w:rsid w:val="000169AC"/>
    <w:rsid w:val="00030526"/>
    <w:rsid w:val="00032D2A"/>
    <w:rsid w:val="00093BDB"/>
    <w:rsid w:val="00094D10"/>
    <w:rsid w:val="000C0FA8"/>
    <w:rsid w:val="000C1416"/>
    <w:rsid w:val="000E2ECB"/>
    <w:rsid w:val="00106ADC"/>
    <w:rsid w:val="00124639"/>
    <w:rsid w:val="00143260"/>
    <w:rsid w:val="00147E3C"/>
    <w:rsid w:val="00155F82"/>
    <w:rsid w:val="00157C1E"/>
    <w:rsid w:val="00180016"/>
    <w:rsid w:val="00187E33"/>
    <w:rsid w:val="001924E4"/>
    <w:rsid w:val="001954C5"/>
    <w:rsid w:val="001A6E50"/>
    <w:rsid w:val="002018EE"/>
    <w:rsid w:val="002111BB"/>
    <w:rsid w:val="002144A2"/>
    <w:rsid w:val="00224AE9"/>
    <w:rsid w:val="00232373"/>
    <w:rsid w:val="0023592A"/>
    <w:rsid w:val="002623F6"/>
    <w:rsid w:val="00284A8A"/>
    <w:rsid w:val="00294F88"/>
    <w:rsid w:val="00297251"/>
    <w:rsid w:val="00297BCF"/>
    <w:rsid w:val="002B0872"/>
    <w:rsid w:val="002B7ACC"/>
    <w:rsid w:val="002C03C9"/>
    <w:rsid w:val="002F5154"/>
    <w:rsid w:val="00324C5A"/>
    <w:rsid w:val="0033069C"/>
    <w:rsid w:val="00332ADD"/>
    <w:rsid w:val="00351B82"/>
    <w:rsid w:val="0035233C"/>
    <w:rsid w:val="0037385B"/>
    <w:rsid w:val="00387895"/>
    <w:rsid w:val="003C438E"/>
    <w:rsid w:val="003D73E8"/>
    <w:rsid w:val="003F7AF6"/>
    <w:rsid w:val="00412713"/>
    <w:rsid w:val="004168FF"/>
    <w:rsid w:val="004174CB"/>
    <w:rsid w:val="00417BC1"/>
    <w:rsid w:val="004430D0"/>
    <w:rsid w:val="00446001"/>
    <w:rsid w:val="004517C8"/>
    <w:rsid w:val="00464E71"/>
    <w:rsid w:val="004662C6"/>
    <w:rsid w:val="00475439"/>
    <w:rsid w:val="00497E30"/>
    <w:rsid w:val="004B3AFC"/>
    <w:rsid w:val="004B511C"/>
    <w:rsid w:val="004F26EC"/>
    <w:rsid w:val="00501DA3"/>
    <w:rsid w:val="0053766F"/>
    <w:rsid w:val="00537F66"/>
    <w:rsid w:val="005609EB"/>
    <w:rsid w:val="00570D26"/>
    <w:rsid w:val="0058404D"/>
    <w:rsid w:val="005911AA"/>
    <w:rsid w:val="005914A8"/>
    <w:rsid w:val="005A5203"/>
    <w:rsid w:val="005C035C"/>
    <w:rsid w:val="005C4207"/>
    <w:rsid w:val="005F6143"/>
    <w:rsid w:val="006216EA"/>
    <w:rsid w:val="00637454"/>
    <w:rsid w:val="00645C20"/>
    <w:rsid w:val="00660F24"/>
    <w:rsid w:val="006645C2"/>
    <w:rsid w:val="006B1D62"/>
    <w:rsid w:val="006B7420"/>
    <w:rsid w:val="006F4D65"/>
    <w:rsid w:val="0070500B"/>
    <w:rsid w:val="00710484"/>
    <w:rsid w:val="0074303F"/>
    <w:rsid w:val="00743D50"/>
    <w:rsid w:val="00753632"/>
    <w:rsid w:val="0077187E"/>
    <w:rsid w:val="0077454B"/>
    <w:rsid w:val="007A0652"/>
    <w:rsid w:val="007C0508"/>
    <w:rsid w:val="007E05D8"/>
    <w:rsid w:val="007F21E6"/>
    <w:rsid w:val="008114E9"/>
    <w:rsid w:val="00830BB9"/>
    <w:rsid w:val="008341FA"/>
    <w:rsid w:val="00840308"/>
    <w:rsid w:val="008442C9"/>
    <w:rsid w:val="00850BE2"/>
    <w:rsid w:val="0088614B"/>
    <w:rsid w:val="00892588"/>
    <w:rsid w:val="008A63A5"/>
    <w:rsid w:val="008C0594"/>
    <w:rsid w:val="008E4AF6"/>
    <w:rsid w:val="0090568C"/>
    <w:rsid w:val="00943DD3"/>
    <w:rsid w:val="009474A1"/>
    <w:rsid w:val="00952871"/>
    <w:rsid w:val="00956F5C"/>
    <w:rsid w:val="0097180E"/>
    <w:rsid w:val="00994399"/>
    <w:rsid w:val="009A03D9"/>
    <w:rsid w:val="009C1452"/>
    <w:rsid w:val="009C3F43"/>
    <w:rsid w:val="00A014B0"/>
    <w:rsid w:val="00A94799"/>
    <w:rsid w:val="00AB4EA5"/>
    <w:rsid w:val="00AB4F03"/>
    <w:rsid w:val="00AD00CB"/>
    <w:rsid w:val="00AD1EDC"/>
    <w:rsid w:val="00AD25BA"/>
    <w:rsid w:val="00AD2908"/>
    <w:rsid w:val="00AD4265"/>
    <w:rsid w:val="00AD4AED"/>
    <w:rsid w:val="00AE1B58"/>
    <w:rsid w:val="00B32B13"/>
    <w:rsid w:val="00B36E85"/>
    <w:rsid w:val="00B45F19"/>
    <w:rsid w:val="00B5203C"/>
    <w:rsid w:val="00B713E9"/>
    <w:rsid w:val="00B87443"/>
    <w:rsid w:val="00BA2A25"/>
    <w:rsid w:val="00BA6F55"/>
    <w:rsid w:val="00BB1A9C"/>
    <w:rsid w:val="00BD2BCF"/>
    <w:rsid w:val="00C4707B"/>
    <w:rsid w:val="00C5585D"/>
    <w:rsid w:val="00C9436D"/>
    <w:rsid w:val="00CF6F59"/>
    <w:rsid w:val="00D04A6A"/>
    <w:rsid w:val="00D22B1C"/>
    <w:rsid w:val="00D33A50"/>
    <w:rsid w:val="00D77E17"/>
    <w:rsid w:val="00D8210E"/>
    <w:rsid w:val="00D85247"/>
    <w:rsid w:val="00D97A81"/>
    <w:rsid w:val="00DA5EB6"/>
    <w:rsid w:val="00DD0FEA"/>
    <w:rsid w:val="00DE6687"/>
    <w:rsid w:val="00DF799C"/>
    <w:rsid w:val="00E33AF4"/>
    <w:rsid w:val="00E33FFA"/>
    <w:rsid w:val="00E53715"/>
    <w:rsid w:val="00E644D1"/>
    <w:rsid w:val="00E87E2B"/>
    <w:rsid w:val="00EA5332"/>
    <w:rsid w:val="00EB0F91"/>
    <w:rsid w:val="00EC65A4"/>
    <w:rsid w:val="00ED2D7A"/>
    <w:rsid w:val="00ED466D"/>
    <w:rsid w:val="00ED79C8"/>
    <w:rsid w:val="00F0749D"/>
    <w:rsid w:val="00F13A9F"/>
    <w:rsid w:val="00F21C2E"/>
    <w:rsid w:val="00F32BC4"/>
    <w:rsid w:val="00F36E38"/>
    <w:rsid w:val="00F40B68"/>
    <w:rsid w:val="00F83D6C"/>
    <w:rsid w:val="00FA009B"/>
    <w:rsid w:val="00FA0E58"/>
    <w:rsid w:val="00FA36CE"/>
    <w:rsid w:val="00FA45F9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6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62"/>
    <w:pPr>
      <w:ind w:left="720"/>
      <w:contextualSpacing/>
    </w:pPr>
  </w:style>
  <w:style w:type="paragraph" w:customStyle="1" w:styleId="Default">
    <w:name w:val="Default"/>
    <w:rsid w:val="006B1D6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216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0C0FA8"/>
  </w:style>
  <w:style w:type="paragraph" w:customStyle="1" w:styleId="c1">
    <w:name w:val="c1"/>
    <w:basedOn w:val="a"/>
    <w:rsid w:val="002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92A"/>
  </w:style>
  <w:style w:type="character" w:customStyle="1" w:styleId="c4">
    <w:name w:val="c4"/>
    <w:basedOn w:val="a0"/>
    <w:rsid w:val="009A03D9"/>
  </w:style>
  <w:style w:type="paragraph" w:customStyle="1" w:styleId="c8">
    <w:name w:val="c8"/>
    <w:basedOn w:val="a"/>
    <w:rsid w:val="009A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21E6"/>
    <w:rPr>
      <w:b/>
      <w:bCs/>
    </w:rPr>
  </w:style>
  <w:style w:type="character" w:styleId="a7">
    <w:name w:val="Emphasis"/>
    <w:basedOn w:val="a0"/>
    <w:uiPriority w:val="20"/>
    <w:qFormat/>
    <w:rsid w:val="001A6E50"/>
    <w:rPr>
      <w:i/>
      <w:iCs/>
    </w:rPr>
  </w:style>
  <w:style w:type="table" w:customStyle="1" w:styleId="3">
    <w:name w:val="Сетка таблицы3"/>
    <w:basedOn w:val="a1"/>
    <w:next w:val="a4"/>
    <w:uiPriority w:val="59"/>
    <w:rsid w:val="001A6E50"/>
    <w:pPr>
      <w:spacing w:after="0" w:line="240" w:lineRule="auto"/>
      <w:ind w:firstLine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6E50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6E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1408-D0FC-4833-82BA-FDCC367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1</Pages>
  <Words>7358</Words>
  <Characters>4194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72</cp:revision>
  <cp:lastPrinted>2016-06-08T00:58:00Z</cp:lastPrinted>
  <dcterms:created xsi:type="dcterms:W3CDTF">2015-08-18T04:02:00Z</dcterms:created>
  <dcterms:modified xsi:type="dcterms:W3CDTF">2016-06-08T00:59:00Z</dcterms:modified>
</cp:coreProperties>
</file>